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59" w:rsidRDefault="00D01359" w:rsidP="00D01359">
      <w:pPr>
        <w:rPr>
          <w:b/>
        </w:rPr>
      </w:pPr>
      <w:r>
        <w:rPr>
          <w:b/>
        </w:rPr>
        <w:t>RAUF KEREM YARALI</w:t>
      </w:r>
    </w:p>
    <w:p w:rsidR="00D01359" w:rsidRDefault="00D01359" w:rsidP="00D01359">
      <w:pPr>
        <w:rPr>
          <w:b/>
        </w:rPr>
      </w:pPr>
      <w:r>
        <w:rPr>
          <w:b/>
        </w:rPr>
        <w:t>2010.01.05.001</w:t>
      </w:r>
    </w:p>
    <w:p w:rsidR="00D01359" w:rsidRDefault="00D01359" w:rsidP="00954203">
      <w:pPr>
        <w:ind w:left="2124" w:firstLine="708"/>
        <w:rPr>
          <w:b/>
        </w:rPr>
      </w:pPr>
    </w:p>
    <w:p w:rsidR="00E05A92" w:rsidRPr="006039FC" w:rsidRDefault="00737CC6" w:rsidP="00954203">
      <w:pPr>
        <w:ind w:left="2124" w:firstLine="708"/>
        <w:rPr>
          <w:b/>
        </w:rPr>
      </w:pP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954203" w:rsidRPr="006039FC">
        <w:rPr>
          <w:b/>
          <w:vanish/>
        </w:rPr>
        <w:pgNum/>
      </w:r>
      <w:r w:rsidR="00110EB5" w:rsidRPr="006039FC">
        <w:rPr>
          <w:b/>
        </w:rPr>
        <w:t xml:space="preserve"> </w:t>
      </w:r>
      <w:r w:rsidR="00E05A92" w:rsidRPr="006039FC">
        <w:rPr>
          <w:b/>
        </w:rPr>
        <w:t>HORSE COLİC DATA SET</w:t>
      </w:r>
    </w:p>
    <w:p w:rsidR="00E05A92" w:rsidRPr="006039FC" w:rsidRDefault="00E05A92"/>
    <w:p w:rsidR="00893AB3" w:rsidRPr="006039FC" w:rsidRDefault="000534B3">
      <w:r w:rsidRPr="006039FC">
        <w:t>About Data Set:</w:t>
      </w:r>
      <w:r w:rsidR="008E0D53" w:rsidRPr="006039FC">
        <w:t xml:space="preserve"> </w:t>
      </w:r>
      <w:r w:rsidR="008E0D53" w:rsidRPr="006039FC">
        <w:rPr>
          <w:rFonts w:cs="Arial"/>
        </w:rPr>
        <w:t>A data set about horse diseases. The task is to determine if the lesion of the horse was surgical or not.</w:t>
      </w:r>
    </w:p>
    <w:p w:rsidR="0002638A" w:rsidRPr="006039FC" w:rsidRDefault="00207088">
      <w:pPr>
        <w:rPr>
          <w:b/>
        </w:rPr>
      </w:pPr>
      <w:r w:rsidRPr="006039FC">
        <w:rPr>
          <w:b/>
        </w:rPr>
        <w:t>Attribute Information</w:t>
      </w:r>
    </w:p>
    <w:p w:rsidR="000534B3" w:rsidRPr="006039FC" w:rsidRDefault="00C40AB0">
      <w:r w:rsidRPr="006039FC">
        <w:t>1)</w:t>
      </w:r>
      <w:r w:rsidR="000534B3" w:rsidRPr="006039FC">
        <w:t>Surgery</w:t>
      </w:r>
      <w:r w:rsidR="00C327A8" w:rsidRPr="006039FC">
        <w:t>:</w:t>
      </w:r>
      <w:r w:rsidR="000534B3" w:rsidRPr="006039FC">
        <w:t>(Nominal data)</w:t>
      </w:r>
      <w:r w:rsidR="00C327A8" w:rsidRPr="006039FC">
        <w:t xml:space="preserve"> </w:t>
      </w:r>
      <w:r w:rsidR="000534B3" w:rsidRPr="006039FC">
        <w:t>yes,no</w:t>
      </w:r>
    </w:p>
    <w:p w:rsidR="000534B3" w:rsidRPr="006039FC" w:rsidRDefault="00C40AB0">
      <w:r w:rsidRPr="006039FC">
        <w:t>2)</w:t>
      </w:r>
      <w:r w:rsidR="000534B3" w:rsidRPr="006039FC">
        <w:t>Age</w:t>
      </w:r>
      <w:r w:rsidR="00C327A8" w:rsidRPr="006039FC">
        <w:t>:</w:t>
      </w:r>
      <w:r w:rsidR="000534B3" w:rsidRPr="006039FC">
        <w:t>(Nominal)</w:t>
      </w:r>
      <w:r w:rsidR="00C327A8" w:rsidRPr="006039FC">
        <w:t xml:space="preserve"> </w:t>
      </w:r>
      <w:r w:rsidR="000534B3" w:rsidRPr="006039FC">
        <w:t>adult,young</w:t>
      </w:r>
    </w:p>
    <w:p w:rsidR="000534B3" w:rsidRPr="006039FC" w:rsidRDefault="00C40AB0">
      <w:r w:rsidRPr="006039FC">
        <w:t>3)</w:t>
      </w:r>
      <w:r w:rsidR="000534B3" w:rsidRPr="006039FC">
        <w:t>Rectal_temperature</w:t>
      </w:r>
      <w:r w:rsidR="00F367AF" w:rsidRPr="006039FC">
        <w:t>:</w:t>
      </w:r>
      <w:r w:rsidR="000534B3" w:rsidRPr="006039FC">
        <w:t>(Numeric)</w:t>
      </w:r>
    </w:p>
    <w:p w:rsidR="000534B3" w:rsidRPr="006039FC" w:rsidRDefault="00C40AB0">
      <w:r w:rsidRPr="006039FC">
        <w:t>4)</w:t>
      </w:r>
      <w:r w:rsidR="000534B3" w:rsidRPr="006039FC">
        <w:t>Pulse</w:t>
      </w:r>
      <w:r w:rsidR="00F367AF" w:rsidRPr="006039FC">
        <w:t>:</w:t>
      </w:r>
      <w:r w:rsidR="000534B3" w:rsidRPr="006039FC">
        <w:t>(Numeric)</w:t>
      </w:r>
    </w:p>
    <w:p w:rsidR="000534B3" w:rsidRPr="006039FC" w:rsidRDefault="00C40AB0">
      <w:r w:rsidRPr="006039FC">
        <w:t>5)</w:t>
      </w:r>
      <w:r w:rsidR="000534B3" w:rsidRPr="006039FC">
        <w:t>Respiratory_rate</w:t>
      </w:r>
      <w:r w:rsidR="00F367AF" w:rsidRPr="006039FC">
        <w:t>:</w:t>
      </w:r>
      <w:r w:rsidR="000534B3" w:rsidRPr="006039FC">
        <w:t>(Numeric)</w:t>
      </w:r>
    </w:p>
    <w:p w:rsidR="000534B3" w:rsidRPr="006039FC" w:rsidRDefault="00C40AB0">
      <w:r w:rsidRPr="006039FC">
        <w:t>6)</w:t>
      </w:r>
      <w:r w:rsidR="000534B3" w:rsidRPr="006039FC">
        <w:t>Temp_extremities</w:t>
      </w:r>
      <w:r w:rsidR="00D2000D" w:rsidRPr="006039FC">
        <w:t>:</w:t>
      </w:r>
      <w:r w:rsidR="000534B3" w:rsidRPr="006039FC">
        <w:t>(Nominal)</w:t>
      </w:r>
      <w:r w:rsidR="00D2000D" w:rsidRPr="006039FC">
        <w:t xml:space="preserve"> </w:t>
      </w:r>
      <w:r w:rsidR="000534B3" w:rsidRPr="006039FC">
        <w:t>cool,normal,warm</w:t>
      </w:r>
    </w:p>
    <w:p w:rsidR="00115CAD" w:rsidRPr="006039FC" w:rsidRDefault="005D4972">
      <w:r w:rsidRPr="006039FC">
        <w:t>7)peripheral_pulse:(Nominal)</w:t>
      </w:r>
      <w:r w:rsidR="002022F8" w:rsidRPr="006039FC">
        <w:t xml:space="preserve"> 1=normal,2=increased,3=reduced,4=absent</w:t>
      </w:r>
    </w:p>
    <w:p w:rsidR="000534B3" w:rsidRPr="006039FC" w:rsidRDefault="00115CAD">
      <w:r w:rsidRPr="006039FC">
        <w:t>8</w:t>
      </w:r>
      <w:r w:rsidR="00C40AB0" w:rsidRPr="006039FC">
        <w:t>)</w:t>
      </w:r>
      <w:r w:rsidR="000534B3" w:rsidRPr="006039FC">
        <w:t>Mucous_membranes</w:t>
      </w:r>
      <w:r w:rsidR="00E72705" w:rsidRPr="006039FC">
        <w:t xml:space="preserve"> </w:t>
      </w:r>
      <w:r w:rsidR="00C327A8" w:rsidRPr="006039FC">
        <w:t xml:space="preserve">: </w:t>
      </w:r>
      <w:r w:rsidR="009535CF" w:rsidRPr="006039FC">
        <w:t>(Nominal)</w:t>
      </w:r>
      <w:r w:rsidR="00C327A8" w:rsidRPr="006039FC">
        <w:t xml:space="preserve"> </w:t>
      </w:r>
      <w:r w:rsidR="000534B3" w:rsidRPr="006039FC">
        <w:t>normal pink,pale cyanotic,dark cyanotic,pale pink,normal pink,bright pink,</w:t>
      </w:r>
    </w:p>
    <w:p w:rsidR="000534B3" w:rsidRPr="006039FC" w:rsidRDefault="00115CAD">
      <w:r w:rsidRPr="006039FC">
        <w:t>9</w:t>
      </w:r>
      <w:r w:rsidR="00C40AB0" w:rsidRPr="006039FC">
        <w:t>)</w:t>
      </w:r>
      <w:r w:rsidR="000534B3" w:rsidRPr="006039FC">
        <w:t>Capillary_refill_time</w:t>
      </w:r>
      <w:r w:rsidR="009535CF" w:rsidRPr="006039FC">
        <w:t>:</w:t>
      </w:r>
      <w:r w:rsidR="000534B3" w:rsidRPr="006039FC">
        <w:t>(</w:t>
      </w:r>
      <w:r w:rsidR="009535CF" w:rsidRPr="006039FC">
        <w:t>Nominal)</w:t>
      </w:r>
      <w:r w:rsidR="009F2F8E" w:rsidRPr="006039FC">
        <w:t xml:space="preserve"> 1 &lt;3  ,  2 &gt;=3 , 3 meaning unknown</w:t>
      </w:r>
    </w:p>
    <w:p w:rsidR="000534B3" w:rsidRPr="006039FC" w:rsidRDefault="00115CAD">
      <w:r w:rsidRPr="006039FC">
        <w:t>10</w:t>
      </w:r>
      <w:r w:rsidR="00C40AB0" w:rsidRPr="006039FC">
        <w:t>)</w:t>
      </w:r>
      <w:r w:rsidR="000534B3" w:rsidRPr="006039FC">
        <w:t>Pain</w:t>
      </w:r>
      <w:r w:rsidR="009535CF" w:rsidRPr="006039FC">
        <w:t>:</w:t>
      </w:r>
      <w:r w:rsidR="000534B3" w:rsidRPr="006039FC">
        <w:t>(Nominal)</w:t>
      </w:r>
      <w:r w:rsidR="009535CF" w:rsidRPr="006039FC">
        <w:t xml:space="preserve"> </w:t>
      </w:r>
      <w:r w:rsidR="000534B3" w:rsidRPr="006039FC">
        <w:t xml:space="preserve">continous severe pain,intermittent mild pain,depressed,alert </w:t>
      </w:r>
      <w:r w:rsidR="00700D3F" w:rsidRPr="006039FC">
        <w:t>,</w:t>
      </w:r>
      <w:r w:rsidR="000534B3" w:rsidRPr="006039FC">
        <w:t>no pain</w:t>
      </w:r>
    </w:p>
    <w:p w:rsidR="000534B3" w:rsidRPr="006039FC" w:rsidRDefault="00C40AB0">
      <w:r w:rsidRPr="006039FC">
        <w:t>1</w:t>
      </w:r>
      <w:r w:rsidR="00115CAD" w:rsidRPr="006039FC">
        <w:t>1</w:t>
      </w:r>
      <w:r w:rsidRPr="006039FC">
        <w:t>)</w:t>
      </w:r>
      <w:r w:rsidR="000534B3" w:rsidRPr="006039FC">
        <w:t>Peritalsis</w:t>
      </w:r>
      <w:r w:rsidR="009535CF" w:rsidRPr="006039FC">
        <w:t>:</w:t>
      </w:r>
      <w:r w:rsidR="000534B3" w:rsidRPr="006039FC">
        <w:t>(Nominal)</w:t>
      </w:r>
      <w:r w:rsidR="009535CF" w:rsidRPr="006039FC">
        <w:t xml:space="preserve"> </w:t>
      </w:r>
      <w:r w:rsidR="000534B3" w:rsidRPr="006039FC">
        <w:t>absent,hypomotile,normal</w:t>
      </w:r>
    </w:p>
    <w:p w:rsidR="000534B3" w:rsidRPr="006039FC" w:rsidRDefault="00C40AB0">
      <w:r w:rsidRPr="006039FC">
        <w:t>1</w:t>
      </w:r>
      <w:r w:rsidR="00115CAD" w:rsidRPr="006039FC">
        <w:t>2</w:t>
      </w:r>
      <w:r w:rsidRPr="006039FC">
        <w:t>)</w:t>
      </w:r>
      <w:r w:rsidR="000534B3" w:rsidRPr="006039FC">
        <w:t>Abdominal_distension</w:t>
      </w:r>
      <w:r w:rsidR="009535CF" w:rsidRPr="006039FC">
        <w:t>:</w:t>
      </w:r>
      <w:r w:rsidR="000534B3" w:rsidRPr="006039FC">
        <w:t>(Nominal)</w:t>
      </w:r>
      <w:r w:rsidR="009535CF" w:rsidRPr="006039FC">
        <w:t xml:space="preserve">  </w:t>
      </w:r>
      <w:r w:rsidR="00C15590" w:rsidRPr="006039FC">
        <w:t>moderate,</w:t>
      </w:r>
      <w:r w:rsidR="000534B3" w:rsidRPr="006039FC">
        <w:t>severe,slight,none,</w:t>
      </w:r>
    </w:p>
    <w:p w:rsidR="00115CAD" w:rsidRPr="006039FC" w:rsidRDefault="00115CAD">
      <w:r w:rsidRPr="006039FC">
        <w:t>13)nasogastr</w:t>
      </w:r>
      <w:r w:rsidR="00A178A2" w:rsidRPr="006039FC">
        <w:t>ic_tube:(Nominal) 1=none,2=slight,3=significant</w:t>
      </w:r>
    </w:p>
    <w:p w:rsidR="000534B3" w:rsidRPr="006039FC" w:rsidRDefault="00C40AB0">
      <w:r w:rsidRPr="006039FC">
        <w:t>1</w:t>
      </w:r>
      <w:r w:rsidR="00115CAD" w:rsidRPr="006039FC">
        <w:t>4</w:t>
      </w:r>
      <w:r w:rsidRPr="006039FC">
        <w:t>)</w:t>
      </w:r>
      <w:r w:rsidR="000534B3" w:rsidRPr="006039FC">
        <w:t>Nasogastric_reflux</w:t>
      </w:r>
      <w:r w:rsidR="009535CF" w:rsidRPr="006039FC">
        <w:t>:</w:t>
      </w:r>
      <w:r w:rsidR="000534B3" w:rsidRPr="006039FC">
        <w:t>(Nominal)</w:t>
      </w:r>
    </w:p>
    <w:p w:rsidR="000534B3" w:rsidRPr="006039FC" w:rsidRDefault="00C40AB0">
      <w:r w:rsidRPr="006039FC">
        <w:t>1</w:t>
      </w:r>
      <w:r w:rsidR="00115CAD" w:rsidRPr="006039FC">
        <w:t>5</w:t>
      </w:r>
      <w:r w:rsidRPr="006039FC">
        <w:t>)</w:t>
      </w:r>
      <w:r w:rsidR="000534B3" w:rsidRPr="006039FC">
        <w:t>Nas</w:t>
      </w:r>
      <w:r w:rsidR="008515FC" w:rsidRPr="006039FC">
        <w:t>o</w:t>
      </w:r>
      <w:r w:rsidR="000534B3" w:rsidRPr="006039FC">
        <w:t>gastric_reflux_PH</w:t>
      </w:r>
      <w:r w:rsidR="009535CF" w:rsidRPr="006039FC">
        <w:t>:</w:t>
      </w:r>
      <w:r w:rsidR="000534B3" w:rsidRPr="006039FC">
        <w:t>(Numeric)</w:t>
      </w:r>
    </w:p>
    <w:p w:rsidR="000534B3" w:rsidRPr="006039FC" w:rsidRDefault="00C40AB0">
      <w:r w:rsidRPr="006039FC">
        <w:t>1</w:t>
      </w:r>
      <w:r w:rsidR="00115CAD" w:rsidRPr="006039FC">
        <w:t>6</w:t>
      </w:r>
      <w:r w:rsidRPr="006039FC">
        <w:t>)</w:t>
      </w:r>
      <w:r w:rsidR="000534B3" w:rsidRPr="006039FC">
        <w:t>Rectal_examination</w:t>
      </w:r>
      <w:r w:rsidR="009535CF" w:rsidRPr="006039FC">
        <w:t>:</w:t>
      </w:r>
      <w:r w:rsidR="000534B3" w:rsidRPr="006039FC">
        <w:t>(Nominal)</w:t>
      </w:r>
      <w:r w:rsidR="009535CF" w:rsidRPr="006039FC">
        <w:t xml:space="preserve"> </w:t>
      </w:r>
      <w:r w:rsidR="000534B3" w:rsidRPr="006039FC">
        <w:t>decreased,absent,normal,increased</w:t>
      </w:r>
    </w:p>
    <w:p w:rsidR="000534B3" w:rsidRPr="006039FC" w:rsidRDefault="00C40AB0">
      <w:r w:rsidRPr="006039FC">
        <w:t>1</w:t>
      </w:r>
      <w:r w:rsidR="00115CAD" w:rsidRPr="006039FC">
        <w:t>7</w:t>
      </w:r>
      <w:r w:rsidRPr="006039FC">
        <w:t>)</w:t>
      </w:r>
      <w:r w:rsidR="000534B3" w:rsidRPr="006039FC">
        <w:t>Abdomen</w:t>
      </w:r>
      <w:r w:rsidR="009535CF" w:rsidRPr="006039FC">
        <w:t>:</w:t>
      </w:r>
      <w:r w:rsidR="000534B3" w:rsidRPr="006039FC">
        <w:t>(Nominal)distended large intestine,other,normal,firm feces in large intestine,</w:t>
      </w:r>
    </w:p>
    <w:p w:rsidR="00115CAD" w:rsidRPr="006039FC" w:rsidRDefault="00115CAD">
      <w:r w:rsidRPr="006039FC">
        <w:t>18)packet_cell_volume</w:t>
      </w:r>
      <w:r w:rsidR="00A24463" w:rsidRPr="006039FC">
        <w:t>:(Numeric)</w:t>
      </w:r>
    </w:p>
    <w:p w:rsidR="00115CAD" w:rsidRPr="006039FC" w:rsidRDefault="00115CAD">
      <w:r w:rsidRPr="006039FC">
        <w:t>19)total_protein:(Numeric)</w:t>
      </w:r>
    </w:p>
    <w:p w:rsidR="000534B3" w:rsidRPr="006039FC" w:rsidRDefault="00115CAD">
      <w:r w:rsidRPr="006039FC">
        <w:lastRenderedPageBreak/>
        <w:t>20</w:t>
      </w:r>
      <w:r w:rsidR="00C40AB0" w:rsidRPr="006039FC">
        <w:t>)</w:t>
      </w:r>
      <w:r w:rsidR="000534B3" w:rsidRPr="006039FC">
        <w:t>Abdominocentesis_apppearance</w:t>
      </w:r>
      <w:r w:rsidR="009535CF" w:rsidRPr="006039FC">
        <w:t>:</w:t>
      </w:r>
      <w:r w:rsidR="000534B3" w:rsidRPr="006039FC">
        <w:t>(Nominal)</w:t>
      </w:r>
      <w:r w:rsidR="009535CF" w:rsidRPr="006039FC">
        <w:t xml:space="preserve"> </w:t>
      </w:r>
      <w:r w:rsidR="000534B3" w:rsidRPr="006039FC">
        <w:t>cloudy,serosanguinous,clear</w:t>
      </w:r>
    </w:p>
    <w:p w:rsidR="000534B3" w:rsidRPr="006039FC" w:rsidRDefault="00115CAD">
      <w:r w:rsidRPr="006039FC">
        <w:t>21</w:t>
      </w:r>
      <w:r w:rsidR="00C40AB0" w:rsidRPr="006039FC">
        <w:t>)</w:t>
      </w:r>
      <w:r w:rsidR="000534B3" w:rsidRPr="006039FC">
        <w:t>Abdominoncentesis_total_protein</w:t>
      </w:r>
      <w:r w:rsidR="009535CF" w:rsidRPr="006039FC">
        <w:t>:</w:t>
      </w:r>
      <w:r w:rsidR="000534B3" w:rsidRPr="006039FC">
        <w:t>(Numeric)</w:t>
      </w:r>
    </w:p>
    <w:p w:rsidR="009E710D" w:rsidRPr="006039FC" w:rsidRDefault="00C40AB0">
      <w:r w:rsidRPr="006039FC">
        <w:t>2</w:t>
      </w:r>
      <w:r w:rsidR="00115CAD" w:rsidRPr="006039FC">
        <w:t>2</w:t>
      </w:r>
      <w:r w:rsidRPr="006039FC">
        <w:t>)</w:t>
      </w:r>
      <w:r w:rsidR="00737FB1" w:rsidRPr="006039FC">
        <w:t>Outcome(Nominal):Died,Euthanized,Lived</w:t>
      </w:r>
    </w:p>
    <w:p w:rsidR="00737FB1" w:rsidRPr="006039FC" w:rsidRDefault="00C40AB0">
      <w:r w:rsidRPr="006039FC">
        <w:t>2</w:t>
      </w:r>
      <w:r w:rsidR="00115CAD" w:rsidRPr="006039FC">
        <w:t>3</w:t>
      </w:r>
      <w:r w:rsidRPr="006039FC">
        <w:t>)</w:t>
      </w:r>
      <w:r w:rsidR="00737FB1" w:rsidRPr="006039FC">
        <w:t>Surgical_lesion(</w:t>
      </w:r>
      <w:r w:rsidR="008E0D53" w:rsidRPr="006039FC">
        <w:t>Class label</w:t>
      </w:r>
      <w:r w:rsidR="00737FB1" w:rsidRPr="006039FC">
        <w:t>):Yes,No</w:t>
      </w:r>
    </w:p>
    <w:p w:rsidR="007459FC" w:rsidRPr="006039FC" w:rsidRDefault="007459FC"/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B356DD" w:rsidRPr="006039FC" w:rsidTr="00737CC6">
        <w:tc>
          <w:tcPr>
            <w:tcW w:w="4606" w:type="dxa"/>
          </w:tcPr>
          <w:p w:rsidR="00B356DD" w:rsidRPr="006039FC" w:rsidRDefault="00B356DD" w:rsidP="00737CC6">
            <w:r w:rsidRPr="006039FC">
              <w:rPr>
                <w:b/>
              </w:rPr>
              <w:t>Data Set Characteristics:</w:t>
            </w:r>
            <w:r w:rsidRPr="006039FC">
              <w:t xml:space="preserve"> </w:t>
            </w:r>
            <w:r w:rsidR="00E558D9" w:rsidRPr="006039FC">
              <w:t>Multivariate</w:t>
            </w:r>
          </w:p>
        </w:tc>
        <w:tc>
          <w:tcPr>
            <w:tcW w:w="4606" w:type="dxa"/>
          </w:tcPr>
          <w:p w:rsidR="00B356DD" w:rsidRPr="006039FC" w:rsidRDefault="00B356DD" w:rsidP="00737CC6">
            <w:r w:rsidRPr="006039FC">
              <w:rPr>
                <w:b/>
              </w:rPr>
              <w:t>Number of Instances</w:t>
            </w:r>
            <w:r w:rsidR="00E558D9" w:rsidRPr="006039FC">
              <w:rPr>
                <w:b/>
              </w:rPr>
              <w:t>:</w:t>
            </w:r>
            <w:r w:rsidR="00AC6119" w:rsidRPr="006039FC">
              <w:rPr>
                <w:b/>
              </w:rPr>
              <w:t xml:space="preserve"> </w:t>
            </w:r>
            <w:r w:rsidR="00E558D9" w:rsidRPr="006039FC">
              <w:t>368</w:t>
            </w:r>
          </w:p>
        </w:tc>
      </w:tr>
      <w:tr w:rsidR="00B356DD" w:rsidRPr="006039FC" w:rsidTr="00737CC6">
        <w:tc>
          <w:tcPr>
            <w:tcW w:w="4606" w:type="dxa"/>
          </w:tcPr>
          <w:p w:rsidR="00B356DD" w:rsidRPr="006039FC" w:rsidRDefault="00B356DD" w:rsidP="00737CC6">
            <w:r w:rsidRPr="006039FC">
              <w:rPr>
                <w:b/>
              </w:rPr>
              <w:t>Attribute Characteristics:</w:t>
            </w:r>
            <w:r w:rsidR="00AC6119" w:rsidRPr="006039FC">
              <w:rPr>
                <w:b/>
              </w:rPr>
              <w:t xml:space="preserve"> </w:t>
            </w:r>
            <w:r w:rsidR="00E558D9" w:rsidRPr="006039FC">
              <w:t>Categorical,Integer</w:t>
            </w:r>
          </w:p>
        </w:tc>
        <w:tc>
          <w:tcPr>
            <w:tcW w:w="4606" w:type="dxa"/>
          </w:tcPr>
          <w:p w:rsidR="00B356DD" w:rsidRPr="006039FC" w:rsidRDefault="00B356DD" w:rsidP="00F347E3">
            <w:r w:rsidRPr="006039FC">
              <w:rPr>
                <w:b/>
              </w:rPr>
              <w:t>Number of Attributes:</w:t>
            </w:r>
            <w:r w:rsidR="00AC6119" w:rsidRPr="006039FC">
              <w:rPr>
                <w:b/>
              </w:rPr>
              <w:t xml:space="preserve"> </w:t>
            </w:r>
            <w:r w:rsidR="00F347E3" w:rsidRPr="006039FC">
              <w:t>2</w:t>
            </w:r>
            <w:r w:rsidR="002842EF" w:rsidRPr="006039FC">
              <w:t>2</w:t>
            </w:r>
          </w:p>
        </w:tc>
      </w:tr>
      <w:tr w:rsidR="00B356DD" w:rsidRPr="006039FC" w:rsidTr="00737CC6">
        <w:tc>
          <w:tcPr>
            <w:tcW w:w="4606" w:type="dxa"/>
          </w:tcPr>
          <w:p w:rsidR="00B356DD" w:rsidRPr="006039FC" w:rsidRDefault="00B356DD" w:rsidP="00737CC6">
            <w:r w:rsidRPr="006039FC">
              <w:rPr>
                <w:b/>
              </w:rPr>
              <w:t>Associated Task:</w:t>
            </w:r>
            <w:r w:rsidR="00AC6119" w:rsidRPr="006039FC">
              <w:rPr>
                <w:b/>
              </w:rPr>
              <w:t xml:space="preserve"> </w:t>
            </w:r>
            <w:r w:rsidR="00E558D9" w:rsidRPr="006039FC">
              <w:t>Classification</w:t>
            </w:r>
          </w:p>
        </w:tc>
        <w:tc>
          <w:tcPr>
            <w:tcW w:w="4606" w:type="dxa"/>
          </w:tcPr>
          <w:p w:rsidR="00B356DD" w:rsidRPr="006039FC" w:rsidRDefault="00B356DD" w:rsidP="00737CC6">
            <w:r w:rsidRPr="006039FC">
              <w:rPr>
                <w:b/>
              </w:rPr>
              <w:t>Missing Values:</w:t>
            </w:r>
            <w:r w:rsidR="00AC6119" w:rsidRPr="006039FC">
              <w:rPr>
                <w:b/>
              </w:rPr>
              <w:t xml:space="preserve"> </w:t>
            </w:r>
            <w:r w:rsidR="003048B0" w:rsidRPr="006039FC">
              <w:t>Yes</w:t>
            </w:r>
          </w:p>
        </w:tc>
      </w:tr>
    </w:tbl>
    <w:p w:rsidR="00B356DD" w:rsidRPr="006039FC" w:rsidRDefault="00B356DD"/>
    <w:p w:rsidR="007F794A" w:rsidRPr="006039FC" w:rsidRDefault="007F794A">
      <w:r w:rsidRPr="006039FC">
        <w:rPr>
          <w:noProof/>
          <w:lang w:eastAsia="tr-TR"/>
        </w:rPr>
        <w:drawing>
          <wp:inline distT="0" distB="0" distL="0" distR="0">
            <wp:extent cx="4998971" cy="3467100"/>
            <wp:effectExtent l="19050" t="0" r="0" b="0"/>
            <wp:docPr id="3" name="0 Resim" descr="we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ka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542" cy="34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4C" w:rsidRPr="006039FC" w:rsidRDefault="004A36F1">
      <w:r w:rsidRPr="006039FC">
        <w:t xml:space="preserve">Missing Value Recovery : Filter </w:t>
      </w:r>
      <w:r w:rsidRPr="006039FC">
        <w:sym w:font="Wingdings" w:char="F0E0"/>
      </w:r>
      <w:r w:rsidRPr="006039FC">
        <w:t xml:space="preserve">Choose </w:t>
      </w:r>
      <w:r w:rsidRPr="006039FC">
        <w:sym w:font="Wingdings" w:char="F0E0"/>
      </w:r>
      <w:r w:rsidRPr="006039FC">
        <w:t xml:space="preserve"> unsupervised </w:t>
      </w:r>
      <w:r w:rsidRPr="006039FC">
        <w:sym w:font="Wingdings" w:char="F0E0"/>
      </w:r>
      <w:r w:rsidRPr="006039FC">
        <w:t>attribute</w:t>
      </w:r>
      <w:r w:rsidRPr="006039FC">
        <w:sym w:font="Wingdings" w:char="F0E0"/>
      </w:r>
      <w:r w:rsidRPr="006039FC">
        <w:t>ReplaceMissingValues</w:t>
      </w:r>
    </w:p>
    <w:p w:rsidR="00497A4C" w:rsidRPr="006039FC" w:rsidRDefault="008C2D2E">
      <w:r w:rsidRPr="006039FC">
        <w:t>Missing values for numeric attributes are replaced with the global mean of each numeric attribute and missing values for nominal attributes are replaced with global mode of each nominal attribute.</w:t>
      </w:r>
    </w:p>
    <w:p w:rsidR="00F412B1" w:rsidRPr="006039FC" w:rsidRDefault="00F412B1" w:rsidP="00F412B1">
      <w:pPr>
        <w:ind w:left="2124"/>
        <w:rPr>
          <w:b/>
        </w:rPr>
      </w:pPr>
      <w:r w:rsidRPr="006039FC">
        <w:rPr>
          <w:b/>
        </w:rPr>
        <w:t xml:space="preserve">              Classification Method</w:t>
      </w:r>
      <w:r w:rsidR="00840C77">
        <w:rPr>
          <w:b/>
        </w:rPr>
        <w:t>s</w:t>
      </w:r>
    </w:p>
    <w:p w:rsidR="00F412B1" w:rsidRPr="006039FC" w:rsidRDefault="00F412B1">
      <w:pPr>
        <w:rPr>
          <w:b/>
        </w:rPr>
      </w:pPr>
      <w:r w:rsidRPr="006039FC">
        <w:rPr>
          <w:b/>
        </w:rPr>
        <w:t>1.Decision Tree(J48)</w:t>
      </w:r>
    </w:p>
    <w:p w:rsidR="00F412B1" w:rsidRPr="006039FC" w:rsidRDefault="004E3A65">
      <w:pPr>
        <w:rPr>
          <w:i/>
        </w:rPr>
      </w:pPr>
      <w:r w:rsidRPr="006039FC">
        <w:rPr>
          <w:i/>
        </w:rPr>
        <w:t xml:space="preserve">Correctly Classified Instances: </w:t>
      </w:r>
      <w:r w:rsidRPr="006039FC">
        <w:t>306  83.1522%</w:t>
      </w:r>
    </w:p>
    <w:p w:rsidR="004E3A65" w:rsidRPr="006039FC" w:rsidRDefault="004E3A65">
      <w:pPr>
        <w:rPr>
          <w:i/>
        </w:rPr>
      </w:pPr>
      <w:r w:rsidRPr="006039FC">
        <w:rPr>
          <w:i/>
        </w:rPr>
        <w:t>Incorrectly Classified Instances:</w:t>
      </w:r>
      <w:r w:rsidRPr="006039FC">
        <w:t xml:space="preserve"> 62</w:t>
      </w:r>
      <w:r w:rsidRPr="006039FC">
        <w:rPr>
          <w:i/>
        </w:rPr>
        <w:t xml:space="preserve">  </w:t>
      </w:r>
      <w:r w:rsidRPr="006039FC">
        <w:t>16.847</w:t>
      </w:r>
      <w:r w:rsidR="00527236" w:rsidRPr="006039FC">
        <w:t>8</w:t>
      </w:r>
      <w:r w:rsidRPr="006039FC">
        <w:t>%</w:t>
      </w:r>
    </w:p>
    <w:p w:rsidR="004E3A65" w:rsidRPr="006039FC" w:rsidRDefault="004E3A65">
      <w:pPr>
        <w:rPr>
          <w:i/>
        </w:rPr>
      </w:pPr>
      <w:r w:rsidRPr="006039FC">
        <w:rPr>
          <w:i/>
        </w:rPr>
        <w:t>Kappa Statistic: 0.625</w:t>
      </w:r>
      <w:r w:rsidR="00D052E1" w:rsidRPr="006039FC">
        <w:rPr>
          <w:i/>
        </w:rPr>
        <w:t>9</w:t>
      </w:r>
    </w:p>
    <w:p w:rsidR="004E3A65" w:rsidRPr="006039FC" w:rsidRDefault="004E3A65">
      <w:pPr>
        <w:rPr>
          <w:i/>
        </w:rPr>
      </w:pPr>
      <w:r w:rsidRPr="006039FC">
        <w:rPr>
          <w:i/>
        </w:rPr>
        <w:t>Mean Absolute Error: 0.2444</w:t>
      </w:r>
    </w:p>
    <w:p w:rsidR="004E3A65" w:rsidRPr="006039FC" w:rsidRDefault="004E3A65">
      <w:pPr>
        <w:rPr>
          <w:i/>
        </w:rPr>
      </w:pPr>
      <w:r w:rsidRPr="006039FC">
        <w:rPr>
          <w:i/>
        </w:rPr>
        <w:lastRenderedPageBreak/>
        <w:t>Root Mean squared error: 0.3843</w:t>
      </w:r>
    </w:p>
    <w:p w:rsidR="004E3A65" w:rsidRPr="006039FC" w:rsidRDefault="004E3A65">
      <w:pPr>
        <w:rPr>
          <w:i/>
        </w:rPr>
      </w:pPr>
      <w:r w:rsidRPr="006039FC">
        <w:rPr>
          <w:i/>
        </w:rPr>
        <w:t>Relative absolute error: 52.4142%</w:t>
      </w:r>
    </w:p>
    <w:p w:rsidR="004E3A65" w:rsidRPr="006039FC" w:rsidRDefault="004E3A65">
      <w:pPr>
        <w:rPr>
          <w:i/>
        </w:rPr>
      </w:pPr>
      <w:r w:rsidRPr="006039FC">
        <w:rPr>
          <w:i/>
        </w:rPr>
        <w:t>Root Relative squared error: 79.61%</w:t>
      </w:r>
    </w:p>
    <w:p w:rsidR="004E3A65" w:rsidRPr="006039FC" w:rsidRDefault="004E3A65">
      <w:pPr>
        <w:rPr>
          <w:i/>
        </w:rPr>
      </w:pPr>
      <w:r w:rsidRPr="006039FC">
        <w:rPr>
          <w:i/>
        </w:rPr>
        <w:t>Number of leaves:</w:t>
      </w:r>
      <w:r w:rsidR="00EC4442" w:rsidRPr="006039FC">
        <w:rPr>
          <w:i/>
        </w:rPr>
        <w:t>17</w:t>
      </w:r>
    </w:p>
    <w:p w:rsidR="004E3A65" w:rsidRPr="006039FC" w:rsidRDefault="004E3A65">
      <w:pPr>
        <w:rPr>
          <w:i/>
        </w:rPr>
      </w:pPr>
      <w:r w:rsidRPr="006039FC">
        <w:rPr>
          <w:i/>
        </w:rPr>
        <w:t>Size of the tree</w:t>
      </w:r>
      <w:r w:rsidR="00EC4442" w:rsidRPr="006039FC">
        <w:rPr>
          <w:i/>
        </w:rPr>
        <w:t>:24</w:t>
      </w:r>
    </w:p>
    <w:p w:rsidR="004E3A65" w:rsidRPr="006039FC" w:rsidRDefault="004E3A65">
      <w:pPr>
        <w:rPr>
          <w:i/>
        </w:rPr>
      </w:pPr>
      <w:r w:rsidRPr="006039FC">
        <w:rPr>
          <w:i/>
        </w:rPr>
        <w:t>Time taken to build model:</w:t>
      </w:r>
      <w:r w:rsidR="00EC4442" w:rsidRPr="006039FC">
        <w:rPr>
          <w:i/>
        </w:rPr>
        <w:t>0.0</w:t>
      </w:r>
      <w:r w:rsidR="00D052E1" w:rsidRPr="006039FC">
        <w:rPr>
          <w:i/>
        </w:rPr>
        <w:t>2</w:t>
      </w:r>
      <w:r w:rsidR="00EC4442" w:rsidRPr="006039FC">
        <w:rPr>
          <w:i/>
        </w:rPr>
        <w:t xml:space="preserve"> seconds</w:t>
      </w:r>
    </w:p>
    <w:p w:rsidR="004E3A65" w:rsidRPr="006039FC" w:rsidRDefault="004E3A65">
      <w:pPr>
        <w:rPr>
          <w:i/>
        </w:rPr>
      </w:pPr>
      <w:r w:rsidRPr="006039FC">
        <w:rPr>
          <w:i/>
        </w:rPr>
        <w:t>Detail Accuracy By Class</w:t>
      </w:r>
    </w:p>
    <w:p w:rsidR="004E3A65" w:rsidRPr="006039FC" w:rsidRDefault="004E3A65">
      <w:pPr>
        <w:rPr>
          <w:i/>
        </w:rPr>
      </w:pPr>
      <w:r w:rsidRPr="006039FC">
        <w:rPr>
          <w:rFonts w:ascii="Times New Roman" w:hAnsi="Times New Roman" w:cs="Times New Roman"/>
        </w:rPr>
        <w:t xml:space="preserve">                </w:t>
      </w:r>
      <w:r w:rsidR="00EC4442" w:rsidRPr="006039FC">
        <w:rPr>
          <w:rFonts w:ascii="Times New Roman" w:hAnsi="Times New Roman" w:cs="Times New Roman"/>
        </w:rPr>
        <w:tab/>
      </w:r>
      <w:r w:rsidRPr="006039FC">
        <w:rPr>
          <w:rFonts w:ascii="Times New Roman" w:hAnsi="Times New Roman" w:cs="Times New Roman"/>
        </w:rPr>
        <w:t>TP Rate    FP Rate   Precision   Recall  F-Measure   ROC Area   Class</w:t>
      </w:r>
    </w:p>
    <w:p w:rsidR="004E3A65" w:rsidRPr="006039FC" w:rsidRDefault="00EC4442">
      <w:pPr>
        <w:rPr>
          <w:i/>
        </w:rPr>
      </w:pPr>
      <w:r w:rsidRPr="006039FC">
        <w:rPr>
          <w:i/>
        </w:rPr>
        <w:t xml:space="preserve">        </w:t>
      </w:r>
      <w:r w:rsidRPr="006039FC">
        <w:rPr>
          <w:i/>
        </w:rPr>
        <w:tab/>
        <w:t xml:space="preserve">      </w:t>
      </w:r>
      <w:r w:rsidRPr="006039FC">
        <w:rPr>
          <w:i/>
        </w:rPr>
        <w:tab/>
        <w:t xml:space="preserve">  0.914         0.309           0.835           0.914        0.872             0.787            yes</w:t>
      </w:r>
    </w:p>
    <w:p w:rsidR="00EC4442" w:rsidRPr="006039FC" w:rsidRDefault="00EC4442">
      <w:pPr>
        <w:rPr>
          <w:i/>
        </w:rPr>
      </w:pPr>
      <w:r w:rsidRPr="006039FC">
        <w:rPr>
          <w:i/>
        </w:rPr>
        <w:tab/>
        <w:t xml:space="preserve">   </w:t>
      </w:r>
      <w:r w:rsidRPr="006039FC">
        <w:rPr>
          <w:i/>
        </w:rPr>
        <w:tab/>
        <w:t xml:space="preserve"> 0.691          0.086          0.825           0.691         0.752              0.787             no</w:t>
      </w:r>
    </w:p>
    <w:p w:rsidR="00EC4442" w:rsidRPr="006039FC" w:rsidRDefault="00EC4442">
      <w:pPr>
        <w:rPr>
          <w:i/>
        </w:rPr>
      </w:pPr>
      <w:r w:rsidRPr="006039FC">
        <w:rPr>
          <w:i/>
        </w:rPr>
        <w:t>Weighted avg    0.832           0.227         0.831           0.832         0.828             0.787</w:t>
      </w:r>
    </w:p>
    <w:p w:rsidR="00ED2BE8" w:rsidRPr="006039FC" w:rsidRDefault="00ED2BE8">
      <w:pPr>
        <w:rPr>
          <w:i/>
        </w:rPr>
      </w:pPr>
    </w:p>
    <w:p w:rsidR="00564702" w:rsidRPr="006039FC" w:rsidRDefault="00564702">
      <w:pPr>
        <w:rPr>
          <w:i/>
        </w:rPr>
      </w:pPr>
      <w:r w:rsidRPr="006039FC">
        <w:rPr>
          <w:i/>
        </w:rPr>
        <w:t xml:space="preserve">Confusion Matrix  </w:t>
      </w:r>
    </w:p>
    <w:p w:rsidR="00564702" w:rsidRPr="006039FC" w:rsidRDefault="00564702">
      <w:pPr>
        <w:rPr>
          <w:i/>
        </w:rPr>
      </w:pPr>
      <w:r w:rsidRPr="006039FC">
        <w:rPr>
          <w:i/>
        </w:rPr>
        <w:t xml:space="preserve">a        b   </w:t>
      </w:r>
      <w:r w:rsidRPr="006039FC">
        <w:rPr>
          <w:i/>
        </w:rPr>
        <w:sym w:font="Wingdings" w:char="F0E0"/>
      </w:r>
      <w:r w:rsidRPr="006039FC">
        <w:rPr>
          <w:i/>
        </w:rPr>
        <w:t xml:space="preserve"> classified as</w:t>
      </w:r>
    </w:p>
    <w:p w:rsidR="00564702" w:rsidRPr="006039FC" w:rsidRDefault="00564702">
      <w:pPr>
        <w:rPr>
          <w:i/>
        </w:rPr>
      </w:pPr>
      <w:r w:rsidRPr="006039FC">
        <w:rPr>
          <w:i/>
        </w:rPr>
        <w:t>212   20 |a=yes</w:t>
      </w:r>
    </w:p>
    <w:p w:rsidR="00564702" w:rsidRPr="006039FC" w:rsidRDefault="00564702">
      <w:pPr>
        <w:rPr>
          <w:i/>
        </w:rPr>
      </w:pPr>
      <w:r w:rsidRPr="006039FC">
        <w:rPr>
          <w:i/>
        </w:rPr>
        <w:t>42    94 |b=no</w:t>
      </w:r>
    </w:p>
    <w:p w:rsidR="00ED2BE8" w:rsidRPr="006039FC" w:rsidRDefault="00ED2BE8">
      <w:pPr>
        <w:rPr>
          <w:i/>
        </w:rPr>
      </w:pPr>
    </w:p>
    <w:p w:rsidR="00564702" w:rsidRPr="006039FC" w:rsidRDefault="00564702">
      <w:pPr>
        <w:rPr>
          <w:i/>
        </w:rPr>
      </w:pPr>
      <w:r w:rsidRPr="006039FC">
        <w:rPr>
          <w:i/>
        </w:rPr>
        <w:t>2.Naive Bayes</w:t>
      </w:r>
    </w:p>
    <w:p w:rsidR="007C1306" w:rsidRPr="006039FC" w:rsidRDefault="007C1306">
      <w:pPr>
        <w:rPr>
          <w:i/>
        </w:rPr>
      </w:pPr>
      <w:r w:rsidRPr="006039FC">
        <w:rPr>
          <w:i/>
        </w:rPr>
        <w:t>Time taken to build model:</w:t>
      </w:r>
      <w:r w:rsidR="00B20504" w:rsidRPr="006039FC">
        <w:rPr>
          <w:i/>
        </w:rPr>
        <w:t xml:space="preserve"> </w:t>
      </w:r>
      <w:r w:rsidR="00D052E1" w:rsidRPr="006039FC">
        <w:rPr>
          <w:i/>
        </w:rPr>
        <w:t>0</w:t>
      </w:r>
      <w:r w:rsidRPr="006039FC">
        <w:rPr>
          <w:i/>
        </w:rPr>
        <w:t xml:space="preserve"> seconds</w:t>
      </w:r>
    </w:p>
    <w:p w:rsidR="00B20504" w:rsidRPr="006039FC" w:rsidRDefault="00B20504">
      <w:pPr>
        <w:rPr>
          <w:i/>
        </w:rPr>
      </w:pPr>
      <w:r w:rsidRPr="006039FC">
        <w:rPr>
          <w:i/>
        </w:rPr>
        <w:t>Correctly Classified Instances    285    77.4457%</w:t>
      </w:r>
    </w:p>
    <w:p w:rsidR="00B20504" w:rsidRPr="006039FC" w:rsidRDefault="00B20504">
      <w:pPr>
        <w:rPr>
          <w:i/>
        </w:rPr>
      </w:pPr>
      <w:r w:rsidRPr="006039FC">
        <w:rPr>
          <w:i/>
        </w:rPr>
        <w:t>Incorrectly Classified Instances  83       22.5543%</w:t>
      </w:r>
    </w:p>
    <w:p w:rsidR="00B20504" w:rsidRPr="006039FC" w:rsidRDefault="00B20504">
      <w:pPr>
        <w:rPr>
          <w:i/>
        </w:rPr>
      </w:pPr>
      <w:r w:rsidRPr="006039FC">
        <w:rPr>
          <w:i/>
        </w:rPr>
        <w:t>Kappa Statictic                           0.531</w:t>
      </w:r>
    </w:p>
    <w:p w:rsidR="00B20504" w:rsidRPr="006039FC" w:rsidRDefault="00B20504">
      <w:pPr>
        <w:rPr>
          <w:i/>
        </w:rPr>
      </w:pPr>
      <w:r w:rsidRPr="006039FC">
        <w:rPr>
          <w:i/>
        </w:rPr>
        <w:t>Mean absolute error               0.2305</w:t>
      </w:r>
    </w:p>
    <w:p w:rsidR="00B20504" w:rsidRPr="006039FC" w:rsidRDefault="00B20504">
      <w:pPr>
        <w:rPr>
          <w:i/>
        </w:rPr>
      </w:pPr>
      <w:r w:rsidRPr="006039FC">
        <w:rPr>
          <w:i/>
        </w:rPr>
        <w:t>Root mean squared error     0.4232</w:t>
      </w:r>
    </w:p>
    <w:p w:rsidR="00B20504" w:rsidRPr="006039FC" w:rsidRDefault="00B20504">
      <w:pPr>
        <w:rPr>
          <w:i/>
        </w:rPr>
      </w:pPr>
      <w:r w:rsidRPr="006039FC">
        <w:rPr>
          <w:i/>
        </w:rPr>
        <w:t>Relative absolute error       49.4409%</w:t>
      </w:r>
    </w:p>
    <w:p w:rsidR="00B20504" w:rsidRPr="006039FC" w:rsidRDefault="00B20504">
      <w:pPr>
        <w:rPr>
          <w:i/>
        </w:rPr>
      </w:pPr>
      <w:r w:rsidRPr="006039FC">
        <w:rPr>
          <w:i/>
        </w:rPr>
        <w:t>Root relative squared error 87.6625%</w:t>
      </w:r>
    </w:p>
    <w:p w:rsidR="00B20504" w:rsidRPr="006039FC" w:rsidRDefault="00B20504">
      <w:pPr>
        <w:rPr>
          <w:i/>
        </w:rPr>
      </w:pPr>
      <w:r w:rsidRPr="006039FC">
        <w:rPr>
          <w:i/>
        </w:rPr>
        <w:t>Total number of Instances    368</w:t>
      </w:r>
    </w:p>
    <w:p w:rsidR="00DD1BCA" w:rsidRPr="006039FC" w:rsidRDefault="00F070DB">
      <w:pPr>
        <w:rPr>
          <w:rFonts w:ascii="Times New Roman" w:hAnsi="Times New Roman" w:cs="Times New Roman"/>
        </w:rPr>
      </w:pPr>
      <w:r w:rsidRPr="006039FC">
        <w:rPr>
          <w:rFonts w:ascii="Times New Roman" w:hAnsi="Times New Roman" w:cs="Times New Roman"/>
        </w:rPr>
        <w:t xml:space="preserve"> </w:t>
      </w:r>
      <w:r w:rsidRPr="006039FC">
        <w:rPr>
          <w:rFonts w:ascii="Times New Roman" w:hAnsi="Times New Roman" w:cs="Times New Roman"/>
        </w:rPr>
        <w:tab/>
      </w:r>
    </w:p>
    <w:p w:rsidR="00136554" w:rsidRPr="006039FC" w:rsidRDefault="00136554">
      <w:pPr>
        <w:rPr>
          <w:rFonts w:ascii="Times New Roman" w:hAnsi="Times New Roman" w:cs="Times New Roman"/>
        </w:rPr>
      </w:pPr>
    </w:p>
    <w:p w:rsidR="007C1306" w:rsidRPr="006039FC" w:rsidRDefault="00DD1BCA">
      <w:pPr>
        <w:rPr>
          <w:i/>
        </w:rPr>
      </w:pPr>
      <w:r w:rsidRPr="006039FC">
        <w:rPr>
          <w:rFonts w:ascii="Times New Roman" w:hAnsi="Times New Roman" w:cs="Times New Roman"/>
        </w:rPr>
        <w:t xml:space="preserve">   </w:t>
      </w:r>
      <w:r w:rsidRPr="006039FC">
        <w:rPr>
          <w:rFonts w:ascii="Times New Roman" w:hAnsi="Times New Roman" w:cs="Times New Roman"/>
        </w:rPr>
        <w:tab/>
      </w:r>
      <w:r w:rsidR="00F070DB" w:rsidRPr="006039FC">
        <w:rPr>
          <w:rFonts w:ascii="Times New Roman" w:hAnsi="Times New Roman" w:cs="Times New Roman"/>
        </w:rPr>
        <w:tab/>
        <w:t xml:space="preserve"> TP Rate   FP Rate   Precision   Recall   F-Measure    ROC Area       Class</w:t>
      </w:r>
    </w:p>
    <w:p w:rsidR="007C1306" w:rsidRPr="006039FC" w:rsidRDefault="00F070DB" w:rsidP="00F070DB">
      <w:pPr>
        <w:ind w:left="708" w:firstLine="708"/>
        <w:rPr>
          <w:i/>
        </w:rPr>
      </w:pPr>
      <w:r w:rsidRPr="006039FC">
        <w:rPr>
          <w:i/>
        </w:rPr>
        <w:t xml:space="preserve">  0.776          0.228          0.853            0.776         0.813      </w:t>
      </w:r>
      <w:r w:rsidR="002A5077">
        <w:rPr>
          <w:i/>
        </w:rPr>
        <w:t xml:space="preserve">    </w:t>
      </w:r>
      <w:r w:rsidR="00984734">
        <w:rPr>
          <w:i/>
        </w:rPr>
        <w:t xml:space="preserve">  0.838       </w:t>
      </w:r>
      <w:r w:rsidRPr="006039FC">
        <w:rPr>
          <w:i/>
        </w:rPr>
        <w:t>yes</w:t>
      </w:r>
    </w:p>
    <w:p w:rsidR="00F070DB" w:rsidRPr="006039FC" w:rsidRDefault="00F070DB" w:rsidP="00F070DB">
      <w:pPr>
        <w:ind w:left="708" w:firstLine="708"/>
        <w:rPr>
          <w:i/>
        </w:rPr>
      </w:pPr>
      <w:r w:rsidRPr="006039FC">
        <w:rPr>
          <w:i/>
        </w:rPr>
        <w:t xml:space="preserve"> 0.772</w:t>
      </w:r>
      <w:r w:rsidRPr="006039FC">
        <w:rPr>
          <w:i/>
        </w:rPr>
        <w:tab/>
        <w:t xml:space="preserve">      </w:t>
      </w:r>
      <w:r w:rsidR="002A5077">
        <w:rPr>
          <w:i/>
        </w:rPr>
        <w:t xml:space="preserve">  </w:t>
      </w:r>
      <w:r w:rsidRPr="006039FC">
        <w:rPr>
          <w:i/>
        </w:rPr>
        <w:t xml:space="preserve">0.224           0.669           0.772          0.717       </w:t>
      </w:r>
      <w:r w:rsidR="002A5077">
        <w:rPr>
          <w:i/>
        </w:rPr>
        <w:t xml:space="preserve">     </w:t>
      </w:r>
      <w:r w:rsidR="00984734">
        <w:rPr>
          <w:i/>
        </w:rPr>
        <w:t xml:space="preserve"> 0.838       </w:t>
      </w:r>
      <w:r w:rsidRPr="006039FC">
        <w:rPr>
          <w:i/>
        </w:rPr>
        <w:t>no</w:t>
      </w:r>
    </w:p>
    <w:p w:rsidR="00F070DB" w:rsidRPr="006039FC" w:rsidRDefault="00F070DB">
      <w:pPr>
        <w:rPr>
          <w:i/>
        </w:rPr>
      </w:pPr>
      <w:r w:rsidRPr="006039FC">
        <w:rPr>
          <w:i/>
        </w:rPr>
        <w:t>Weighted avg.    0.774          0.227           0.785          0.774            0.777          0.838</w:t>
      </w:r>
    </w:p>
    <w:p w:rsidR="00DD1BCA" w:rsidRPr="006039FC" w:rsidRDefault="00DD1BCA">
      <w:pPr>
        <w:rPr>
          <w:i/>
        </w:rPr>
      </w:pPr>
    </w:p>
    <w:p w:rsidR="00DD1BCA" w:rsidRPr="006039FC" w:rsidRDefault="00DD1BCA">
      <w:pPr>
        <w:rPr>
          <w:i/>
        </w:rPr>
      </w:pPr>
    </w:p>
    <w:p w:rsidR="00F070DB" w:rsidRPr="006039FC" w:rsidRDefault="00F070DB">
      <w:pPr>
        <w:rPr>
          <w:i/>
        </w:rPr>
      </w:pPr>
      <w:r w:rsidRPr="006039FC">
        <w:rPr>
          <w:i/>
        </w:rPr>
        <w:t>Confusion Matrix</w:t>
      </w:r>
    </w:p>
    <w:p w:rsidR="00F070DB" w:rsidRPr="006039FC" w:rsidRDefault="00F070DB">
      <w:pPr>
        <w:rPr>
          <w:i/>
        </w:rPr>
      </w:pPr>
      <w:r w:rsidRPr="006039FC">
        <w:rPr>
          <w:i/>
        </w:rPr>
        <w:t xml:space="preserve">a         b      </w:t>
      </w:r>
      <w:r w:rsidRPr="006039FC">
        <w:rPr>
          <w:i/>
        </w:rPr>
        <w:sym w:font="Wingdings" w:char="F0DF"/>
      </w:r>
      <w:r w:rsidRPr="006039FC">
        <w:rPr>
          <w:i/>
        </w:rPr>
        <w:t xml:space="preserve"> classified as</w:t>
      </w:r>
    </w:p>
    <w:p w:rsidR="00F070DB" w:rsidRPr="006039FC" w:rsidRDefault="00F070DB">
      <w:pPr>
        <w:rPr>
          <w:i/>
        </w:rPr>
      </w:pPr>
      <w:r w:rsidRPr="006039FC">
        <w:rPr>
          <w:i/>
        </w:rPr>
        <w:t>180    52 | a=yes</w:t>
      </w:r>
    </w:p>
    <w:p w:rsidR="00F070DB" w:rsidRPr="006039FC" w:rsidRDefault="00F070DB">
      <w:pPr>
        <w:rPr>
          <w:i/>
        </w:rPr>
      </w:pPr>
      <w:r w:rsidRPr="006039FC">
        <w:rPr>
          <w:i/>
        </w:rPr>
        <w:t>31     105 | b=no</w:t>
      </w:r>
    </w:p>
    <w:p w:rsidR="00DD1BCA" w:rsidRPr="006039FC" w:rsidRDefault="00DD1BCA">
      <w:pPr>
        <w:rPr>
          <w:b/>
          <w:i/>
        </w:rPr>
      </w:pPr>
    </w:p>
    <w:p w:rsidR="00DD1BCA" w:rsidRPr="006039FC" w:rsidRDefault="00DD1BCA">
      <w:pPr>
        <w:rPr>
          <w:b/>
          <w:i/>
        </w:rPr>
      </w:pPr>
    </w:p>
    <w:p w:rsidR="00136554" w:rsidRPr="006039FC" w:rsidRDefault="00136554">
      <w:pPr>
        <w:rPr>
          <w:b/>
          <w:i/>
        </w:rPr>
      </w:pPr>
    </w:p>
    <w:p w:rsidR="00136554" w:rsidRPr="006039FC" w:rsidRDefault="00136554">
      <w:pPr>
        <w:rPr>
          <w:b/>
          <w:i/>
        </w:rPr>
      </w:pPr>
    </w:p>
    <w:p w:rsidR="00DD1BCA" w:rsidRPr="006039FC" w:rsidRDefault="00DD1BCA">
      <w:pPr>
        <w:rPr>
          <w:b/>
          <w:i/>
        </w:rPr>
      </w:pPr>
      <w:r w:rsidRPr="006039FC">
        <w:rPr>
          <w:b/>
          <w:i/>
        </w:rPr>
        <w:t>RESULT</w:t>
      </w:r>
      <w:r w:rsidR="00377B0A">
        <w:rPr>
          <w:b/>
          <w:i/>
        </w:rPr>
        <w:t>S</w:t>
      </w:r>
    </w:p>
    <w:tbl>
      <w:tblPr>
        <w:tblStyle w:val="TabloKlavuzu"/>
        <w:tblW w:w="0" w:type="auto"/>
        <w:tblLook w:val="04A0"/>
      </w:tblPr>
      <w:tblGrid>
        <w:gridCol w:w="2983"/>
        <w:gridCol w:w="2984"/>
        <w:gridCol w:w="2984"/>
      </w:tblGrid>
      <w:tr w:rsidR="00DD1BCA" w:rsidRPr="006039FC" w:rsidTr="00DD1BCA">
        <w:trPr>
          <w:trHeight w:val="277"/>
        </w:trPr>
        <w:tc>
          <w:tcPr>
            <w:tcW w:w="2983" w:type="dxa"/>
          </w:tcPr>
          <w:p w:rsidR="00DD1BCA" w:rsidRPr="006039FC" w:rsidRDefault="00DD1BCA">
            <w:pPr>
              <w:rPr>
                <w:b/>
                <w:i/>
              </w:rPr>
            </w:pPr>
          </w:p>
        </w:tc>
        <w:tc>
          <w:tcPr>
            <w:tcW w:w="2984" w:type="dxa"/>
          </w:tcPr>
          <w:p w:rsidR="00DD1BCA" w:rsidRPr="006039FC" w:rsidRDefault="00E22D57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 xml:space="preserve">        Decision Tree(J48)</w:t>
            </w:r>
          </w:p>
        </w:tc>
        <w:tc>
          <w:tcPr>
            <w:tcW w:w="2984" w:type="dxa"/>
          </w:tcPr>
          <w:p w:rsidR="00DD1BCA" w:rsidRPr="00926B18" w:rsidRDefault="00E22D57">
            <w:pPr>
              <w:rPr>
                <w:b/>
                <w:i/>
              </w:rPr>
            </w:pPr>
            <w:r w:rsidRPr="00926B18">
              <w:rPr>
                <w:rFonts w:ascii="Times New Roman" w:hAnsi="Times New Roman" w:cs="Times New Roman"/>
                <w:b/>
                <w:i/>
              </w:rPr>
              <w:t xml:space="preserve">          Naive Bayes</w:t>
            </w:r>
          </w:p>
        </w:tc>
      </w:tr>
      <w:tr w:rsidR="00DD1BCA" w:rsidRPr="006039FC" w:rsidTr="00DD1BCA">
        <w:trPr>
          <w:trHeight w:val="266"/>
        </w:trPr>
        <w:tc>
          <w:tcPr>
            <w:tcW w:w="2983" w:type="dxa"/>
          </w:tcPr>
          <w:p w:rsidR="00DD1BCA" w:rsidRPr="006039FC" w:rsidRDefault="00DD1BCA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>Time taken to build model</w:t>
            </w:r>
          </w:p>
        </w:tc>
        <w:tc>
          <w:tcPr>
            <w:tcW w:w="2984" w:type="dxa"/>
          </w:tcPr>
          <w:p w:rsidR="00DD1BCA" w:rsidRPr="006039FC" w:rsidRDefault="00E22D57" w:rsidP="004E2F81">
            <w:pPr>
              <w:ind w:firstLine="708"/>
              <w:rPr>
                <w:b/>
                <w:i/>
              </w:rPr>
            </w:pPr>
            <w:r w:rsidRPr="006039FC">
              <w:rPr>
                <w:b/>
                <w:i/>
              </w:rPr>
              <w:t>0.0</w:t>
            </w:r>
            <w:r w:rsidR="004E2F81">
              <w:rPr>
                <w:b/>
                <w:i/>
              </w:rPr>
              <w:t>5</w:t>
            </w:r>
            <w:r w:rsidRPr="006039FC">
              <w:rPr>
                <w:b/>
                <w:i/>
              </w:rPr>
              <w:t xml:space="preserve"> sec</w:t>
            </w:r>
          </w:p>
        </w:tc>
        <w:tc>
          <w:tcPr>
            <w:tcW w:w="2984" w:type="dxa"/>
          </w:tcPr>
          <w:p w:rsidR="00DD1BCA" w:rsidRPr="00926B18" w:rsidRDefault="00A97441" w:rsidP="00A97441">
            <w:pPr>
              <w:rPr>
                <w:b/>
                <w:i/>
              </w:rPr>
            </w:pPr>
            <w:r w:rsidRPr="00926B18">
              <w:rPr>
                <w:b/>
                <w:i/>
              </w:rPr>
              <w:t xml:space="preserve">          0</w:t>
            </w:r>
            <w:r w:rsidR="004E2F81">
              <w:rPr>
                <w:b/>
                <w:i/>
              </w:rPr>
              <w:t>.02</w:t>
            </w:r>
            <w:r w:rsidR="00E633EA" w:rsidRPr="00926B18">
              <w:rPr>
                <w:b/>
                <w:i/>
              </w:rPr>
              <w:t xml:space="preserve"> sec</w:t>
            </w:r>
          </w:p>
        </w:tc>
      </w:tr>
      <w:tr w:rsidR="00DD1BCA" w:rsidRPr="006039FC" w:rsidTr="00DD1BCA">
        <w:trPr>
          <w:trHeight w:val="266"/>
        </w:trPr>
        <w:tc>
          <w:tcPr>
            <w:tcW w:w="2983" w:type="dxa"/>
          </w:tcPr>
          <w:p w:rsidR="00DD1BCA" w:rsidRPr="006039FC" w:rsidRDefault="00DD1BCA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>Correctly Classified Instances</w:t>
            </w:r>
          </w:p>
        </w:tc>
        <w:tc>
          <w:tcPr>
            <w:tcW w:w="2984" w:type="dxa"/>
          </w:tcPr>
          <w:p w:rsidR="00DD1BCA" w:rsidRPr="006039FC" w:rsidRDefault="00E22D57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 xml:space="preserve">                306 -</w:t>
            </w:r>
            <w:r w:rsidR="00A97441" w:rsidRPr="006039FC">
              <w:rPr>
                <w:b/>
                <w:i/>
              </w:rPr>
              <w:t xml:space="preserve"> </w:t>
            </w:r>
            <w:r w:rsidRPr="006039FC">
              <w:rPr>
                <w:b/>
                <w:i/>
              </w:rPr>
              <w:t>83.152%</w:t>
            </w:r>
          </w:p>
        </w:tc>
        <w:tc>
          <w:tcPr>
            <w:tcW w:w="2984" w:type="dxa"/>
          </w:tcPr>
          <w:p w:rsidR="00DD1BCA" w:rsidRPr="00926B18" w:rsidRDefault="00E633EA">
            <w:pPr>
              <w:rPr>
                <w:b/>
                <w:i/>
              </w:rPr>
            </w:pPr>
            <w:r w:rsidRPr="00926B18">
              <w:rPr>
                <w:b/>
                <w:i/>
              </w:rPr>
              <w:t xml:space="preserve">         285 – 77.4457%</w:t>
            </w:r>
          </w:p>
        </w:tc>
      </w:tr>
      <w:tr w:rsidR="00DD1BCA" w:rsidRPr="006039FC" w:rsidTr="00C507DF">
        <w:trPr>
          <w:trHeight w:val="344"/>
        </w:trPr>
        <w:tc>
          <w:tcPr>
            <w:tcW w:w="2983" w:type="dxa"/>
          </w:tcPr>
          <w:p w:rsidR="00DD1BCA" w:rsidRPr="006039FC" w:rsidRDefault="00DD1BCA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>Incorrectly Classified Instances</w:t>
            </w:r>
          </w:p>
        </w:tc>
        <w:tc>
          <w:tcPr>
            <w:tcW w:w="2984" w:type="dxa"/>
          </w:tcPr>
          <w:p w:rsidR="00DD1BCA" w:rsidRPr="006039FC" w:rsidRDefault="00E22D57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 xml:space="preserve">               62-16.8478%</w:t>
            </w:r>
          </w:p>
        </w:tc>
        <w:tc>
          <w:tcPr>
            <w:tcW w:w="2984" w:type="dxa"/>
          </w:tcPr>
          <w:p w:rsidR="00DD1BCA" w:rsidRPr="00926B18" w:rsidRDefault="00E633EA">
            <w:pPr>
              <w:rPr>
                <w:b/>
                <w:i/>
              </w:rPr>
            </w:pPr>
            <w:r w:rsidRPr="00926B18">
              <w:rPr>
                <w:b/>
                <w:i/>
              </w:rPr>
              <w:t xml:space="preserve">         83-22.5543%</w:t>
            </w:r>
          </w:p>
        </w:tc>
      </w:tr>
      <w:tr w:rsidR="00DD1BCA" w:rsidRPr="006039FC" w:rsidTr="00DD1BCA">
        <w:trPr>
          <w:trHeight w:val="266"/>
        </w:trPr>
        <w:tc>
          <w:tcPr>
            <w:tcW w:w="2983" w:type="dxa"/>
          </w:tcPr>
          <w:p w:rsidR="00DD1BCA" w:rsidRPr="006039FC" w:rsidRDefault="00DD1BCA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>Kappa Statistic</w:t>
            </w:r>
          </w:p>
        </w:tc>
        <w:tc>
          <w:tcPr>
            <w:tcW w:w="2984" w:type="dxa"/>
          </w:tcPr>
          <w:p w:rsidR="00DD1BCA" w:rsidRPr="006039FC" w:rsidRDefault="00E22D57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 xml:space="preserve">                   0.625</w:t>
            </w:r>
          </w:p>
        </w:tc>
        <w:tc>
          <w:tcPr>
            <w:tcW w:w="2984" w:type="dxa"/>
          </w:tcPr>
          <w:p w:rsidR="00DD1BCA" w:rsidRPr="00926B18" w:rsidRDefault="00E72EDD">
            <w:pPr>
              <w:rPr>
                <w:b/>
                <w:i/>
              </w:rPr>
            </w:pPr>
            <w:r w:rsidRPr="00926B18">
              <w:rPr>
                <w:b/>
                <w:i/>
              </w:rPr>
              <w:t xml:space="preserve">              0.531</w:t>
            </w:r>
          </w:p>
        </w:tc>
      </w:tr>
      <w:tr w:rsidR="00DD1BCA" w:rsidRPr="006039FC" w:rsidTr="00DD1BCA">
        <w:trPr>
          <w:trHeight w:val="266"/>
        </w:trPr>
        <w:tc>
          <w:tcPr>
            <w:tcW w:w="2983" w:type="dxa"/>
          </w:tcPr>
          <w:p w:rsidR="00DD1BCA" w:rsidRPr="006039FC" w:rsidRDefault="00DD1BCA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>Mean Absolute error</w:t>
            </w:r>
          </w:p>
        </w:tc>
        <w:tc>
          <w:tcPr>
            <w:tcW w:w="2984" w:type="dxa"/>
          </w:tcPr>
          <w:p w:rsidR="00DD1BCA" w:rsidRPr="006039FC" w:rsidRDefault="00E22D57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 xml:space="preserve">                 0.2444</w:t>
            </w:r>
          </w:p>
        </w:tc>
        <w:tc>
          <w:tcPr>
            <w:tcW w:w="2984" w:type="dxa"/>
          </w:tcPr>
          <w:p w:rsidR="00DD1BCA" w:rsidRPr="00926B18" w:rsidRDefault="00E72EDD">
            <w:pPr>
              <w:rPr>
                <w:b/>
                <w:i/>
              </w:rPr>
            </w:pPr>
            <w:r w:rsidRPr="00926B18">
              <w:rPr>
                <w:b/>
                <w:i/>
              </w:rPr>
              <w:t xml:space="preserve">            0.2305</w:t>
            </w:r>
          </w:p>
        </w:tc>
      </w:tr>
      <w:tr w:rsidR="00DD1BCA" w:rsidRPr="006039FC" w:rsidTr="00DD1BCA">
        <w:trPr>
          <w:trHeight w:val="277"/>
        </w:trPr>
        <w:tc>
          <w:tcPr>
            <w:tcW w:w="2983" w:type="dxa"/>
          </w:tcPr>
          <w:p w:rsidR="00DD1BCA" w:rsidRPr="006039FC" w:rsidRDefault="00DD1BCA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>Root mean squared error</w:t>
            </w:r>
          </w:p>
        </w:tc>
        <w:tc>
          <w:tcPr>
            <w:tcW w:w="2984" w:type="dxa"/>
          </w:tcPr>
          <w:p w:rsidR="00DD1BCA" w:rsidRPr="006039FC" w:rsidRDefault="00E22D57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 xml:space="preserve">                0.3843</w:t>
            </w:r>
          </w:p>
        </w:tc>
        <w:tc>
          <w:tcPr>
            <w:tcW w:w="2984" w:type="dxa"/>
          </w:tcPr>
          <w:p w:rsidR="00DD1BCA" w:rsidRPr="00926B18" w:rsidRDefault="00E72EDD">
            <w:pPr>
              <w:rPr>
                <w:b/>
                <w:i/>
              </w:rPr>
            </w:pPr>
            <w:r w:rsidRPr="00926B18">
              <w:rPr>
                <w:b/>
                <w:i/>
              </w:rPr>
              <w:t xml:space="preserve">            0.4232</w:t>
            </w:r>
          </w:p>
        </w:tc>
      </w:tr>
      <w:tr w:rsidR="00DD1BCA" w:rsidRPr="006039FC" w:rsidTr="00DD1BCA">
        <w:trPr>
          <w:trHeight w:val="277"/>
        </w:trPr>
        <w:tc>
          <w:tcPr>
            <w:tcW w:w="2983" w:type="dxa"/>
          </w:tcPr>
          <w:p w:rsidR="00DD1BCA" w:rsidRPr="006039FC" w:rsidRDefault="00DD1BCA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>Relative absolute error</w:t>
            </w:r>
          </w:p>
        </w:tc>
        <w:tc>
          <w:tcPr>
            <w:tcW w:w="2984" w:type="dxa"/>
          </w:tcPr>
          <w:p w:rsidR="00DD1BCA" w:rsidRPr="006039FC" w:rsidRDefault="00E22D57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 xml:space="preserve">              52.4142%</w:t>
            </w:r>
          </w:p>
        </w:tc>
        <w:tc>
          <w:tcPr>
            <w:tcW w:w="2984" w:type="dxa"/>
          </w:tcPr>
          <w:p w:rsidR="00DD1BCA" w:rsidRPr="00926B18" w:rsidRDefault="00E72EDD">
            <w:pPr>
              <w:rPr>
                <w:b/>
                <w:i/>
              </w:rPr>
            </w:pPr>
            <w:r w:rsidRPr="00926B18">
              <w:rPr>
                <w:b/>
                <w:i/>
              </w:rPr>
              <w:t xml:space="preserve">          49.4409%</w:t>
            </w:r>
          </w:p>
        </w:tc>
      </w:tr>
      <w:tr w:rsidR="0047718C" w:rsidRPr="006039FC" w:rsidTr="00DD1BCA">
        <w:trPr>
          <w:trHeight w:val="277"/>
        </w:trPr>
        <w:tc>
          <w:tcPr>
            <w:tcW w:w="2983" w:type="dxa"/>
          </w:tcPr>
          <w:p w:rsidR="0047718C" w:rsidRPr="006039FC" w:rsidRDefault="00E22D57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>Root relative squared error</w:t>
            </w:r>
          </w:p>
        </w:tc>
        <w:tc>
          <w:tcPr>
            <w:tcW w:w="2984" w:type="dxa"/>
          </w:tcPr>
          <w:p w:rsidR="0047718C" w:rsidRPr="006039FC" w:rsidRDefault="00E22D57">
            <w:pPr>
              <w:rPr>
                <w:b/>
                <w:i/>
              </w:rPr>
            </w:pPr>
            <w:r w:rsidRPr="006039FC">
              <w:rPr>
                <w:b/>
                <w:i/>
              </w:rPr>
              <w:t xml:space="preserve">            79.6195%</w:t>
            </w:r>
          </w:p>
        </w:tc>
        <w:tc>
          <w:tcPr>
            <w:tcW w:w="2984" w:type="dxa"/>
          </w:tcPr>
          <w:p w:rsidR="0047718C" w:rsidRPr="00926B18" w:rsidRDefault="00E72EDD" w:rsidP="00E72EDD">
            <w:pPr>
              <w:rPr>
                <w:b/>
                <w:i/>
              </w:rPr>
            </w:pPr>
            <w:r w:rsidRPr="00926B18">
              <w:rPr>
                <w:b/>
                <w:i/>
              </w:rPr>
              <w:t xml:space="preserve">         87.6625%</w:t>
            </w:r>
          </w:p>
        </w:tc>
      </w:tr>
    </w:tbl>
    <w:p w:rsidR="00EB2E8F" w:rsidRPr="006039FC" w:rsidRDefault="00EB2E8F">
      <w:pPr>
        <w:rPr>
          <w:b/>
          <w:i/>
        </w:rPr>
      </w:pPr>
    </w:p>
    <w:p w:rsidR="000618B9" w:rsidRDefault="00DA2587">
      <w:pPr>
        <w:rPr>
          <w:b/>
          <w:i/>
        </w:rPr>
      </w:pPr>
      <w:r>
        <w:rPr>
          <w:b/>
          <w:i/>
        </w:rPr>
        <w:t>According to</w:t>
      </w:r>
      <w:r w:rsidR="00F70B56">
        <w:rPr>
          <w:b/>
          <w:i/>
        </w:rPr>
        <w:t xml:space="preserve"> these result</w:t>
      </w:r>
      <w:r w:rsidR="00377B0A">
        <w:rPr>
          <w:b/>
          <w:i/>
        </w:rPr>
        <w:t>s</w:t>
      </w:r>
      <w:r w:rsidR="00F70B56">
        <w:rPr>
          <w:b/>
          <w:i/>
        </w:rPr>
        <w:t>,</w:t>
      </w:r>
      <w:r w:rsidR="005E57E6">
        <w:rPr>
          <w:b/>
          <w:i/>
        </w:rPr>
        <w:t xml:space="preserve"> Decision Tree’s Correctly Classified Instances higher than Naive Bayes</w:t>
      </w:r>
      <w:r w:rsidR="00122DB1">
        <w:rPr>
          <w:b/>
          <w:i/>
        </w:rPr>
        <w:t>.</w:t>
      </w:r>
      <w:r w:rsidR="00BE6964">
        <w:rPr>
          <w:b/>
          <w:i/>
        </w:rPr>
        <w:t>For example,</w:t>
      </w:r>
      <w:r w:rsidR="00D80AB5">
        <w:rPr>
          <w:b/>
          <w:i/>
        </w:rPr>
        <w:t>when we look at</w:t>
      </w:r>
      <w:r w:rsidR="00BE6964">
        <w:rPr>
          <w:b/>
          <w:i/>
        </w:rPr>
        <w:t xml:space="preserve"> Decision Tree</w:t>
      </w:r>
      <w:r w:rsidR="00083BBC">
        <w:rPr>
          <w:b/>
          <w:i/>
        </w:rPr>
        <w:t>’s Confision Matrix</w:t>
      </w:r>
      <w:r w:rsidR="00BE6964">
        <w:rPr>
          <w:b/>
          <w:i/>
        </w:rPr>
        <w:t xml:space="preserve">,we have 212 correctly classified instances for a and we have 94 correctly classified instances for b.When we collect these two instances the result </w:t>
      </w:r>
      <w:r w:rsidR="004B5EE5">
        <w:rPr>
          <w:b/>
          <w:i/>
        </w:rPr>
        <w:t>equals to</w:t>
      </w:r>
      <w:r w:rsidR="00BE6964">
        <w:rPr>
          <w:b/>
          <w:i/>
        </w:rPr>
        <w:t xml:space="preserve"> 306.</w:t>
      </w:r>
      <w:r w:rsidR="00AA79B4">
        <w:rPr>
          <w:b/>
          <w:i/>
        </w:rPr>
        <w:t>In addition,</w:t>
      </w:r>
      <w:r w:rsidR="006325CD">
        <w:rPr>
          <w:b/>
          <w:i/>
        </w:rPr>
        <w:t xml:space="preserve"> </w:t>
      </w:r>
      <w:r w:rsidR="00F70B56">
        <w:rPr>
          <w:b/>
          <w:i/>
        </w:rPr>
        <w:t>Decision Tree takes more time than Naive Bayes.</w:t>
      </w:r>
    </w:p>
    <w:p w:rsidR="00F70B56" w:rsidRPr="006039FC" w:rsidRDefault="00F70B56">
      <w:pPr>
        <w:rPr>
          <w:b/>
          <w:i/>
        </w:rPr>
      </w:pPr>
    </w:p>
    <w:p w:rsidR="000618B9" w:rsidRPr="006039FC" w:rsidRDefault="000618B9">
      <w:pPr>
        <w:rPr>
          <w:b/>
          <w:i/>
        </w:rPr>
      </w:pPr>
    </w:p>
    <w:p w:rsidR="000618B9" w:rsidRPr="006039FC" w:rsidRDefault="000618B9">
      <w:pPr>
        <w:rPr>
          <w:b/>
          <w:i/>
        </w:rPr>
      </w:pPr>
    </w:p>
    <w:p w:rsidR="000618B9" w:rsidRPr="006039FC" w:rsidRDefault="000618B9">
      <w:pPr>
        <w:rPr>
          <w:b/>
          <w:i/>
        </w:rPr>
      </w:pPr>
    </w:p>
    <w:p w:rsidR="00E2360D" w:rsidRDefault="00E2360D">
      <w:pPr>
        <w:rPr>
          <w:b/>
          <w:i/>
        </w:rPr>
      </w:pPr>
    </w:p>
    <w:p w:rsidR="008F0352" w:rsidRPr="006039FC" w:rsidRDefault="008F0352">
      <w:pPr>
        <w:rPr>
          <w:b/>
          <w:i/>
        </w:rPr>
      </w:pPr>
      <w:r w:rsidRPr="006039FC">
        <w:rPr>
          <w:b/>
          <w:i/>
        </w:rPr>
        <w:t>Clustering Methods</w:t>
      </w:r>
    </w:p>
    <w:p w:rsidR="008F0352" w:rsidRPr="006039FC" w:rsidRDefault="008F0352">
      <w:pPr>
        <w:rPr>
          <w:b/>
          <w:i/>
        </w:rPr>
      </w:pPr>
      <w:r w:rsidRPr="006039FC">
        <w:rPr>
          <w:b/>
          <w:i/>
        </w:rPr>
        <w:t>1.Simple kMeans</w:t>
      </w:r>
    </w:p>
    <w:p w:rsidR="008F0352" w:rsidRPr="006039FC" w:rsidRDefault="008F0352">
      <w:pPr>
        <w:rPr>
          <w:b/>
          <w:i/>
        </w:rPr>
      </w:pPr>
      <w:r w:rsidRPr="006039FC">
        <w:rPr>
          <w:b/>
          <w:i/>
        </w:rPr>
        <w:t>Number of Iterations: 3</w:t>
      </w:r>
    </w:p>
    <w:p w:rsidR="008F0352" w:rsidRPr="006039FC" w:rsidRDefault="008F0352">
      <w:pPr>
        <w:rPr>
          <w:rFonts w:ascii="Times New Roman" w:hAnsi="Times New Roman" w:cs="Times New Roman"/>
          <w:b/>
        </w:rPr>
      </w:pPr>
      <w:r w:rsidRPr="006039FC">
        <w:rPr>
          <w:b/>
        </w:rPr>
        <w:t xml:space="preserve">Within cluster </w:t>
      </w:r>
      <w:r w:rsidRPr="006039FC">
        <w:rPr>
          <w:rFonts w:ascii="Times New Roman" w:hAnsi="Times New Roman" w:cs="Times New Roman"/>
          <w:b/>
        </w:rPr>
        <w:t>sum of squared errors:</w:t>
      </w:r>
      <w:r w:rsidR="00313027" w:rsidRPr="006039FC">
        <w:rPr>
          <w:rFonts w:ascii="Times New Roman" w:hAnsi="Times New Roman" w:cs="Times New Roman"/>
          <w:b/>
        </w:rPr>
        <w:t>2110.0535</w:t>
      </w:r>
    </w:p>
    <w:p w:rsidR="009A7EA8" w:rsidRPr="006039FC" w:rsidRDefault="009A7EA8">
      <w:pPr>
        <w:rPr>
          <w:b/>
        </w:rPr>
      </w:pPr>
    </w:p>
    <w:p w:rsidR="009A7EA8" w:rsidRPr="006039FC" w:rsidRDefault="009A7EA8">
      <w:pPr>
        <w:rPr>
          <w:rFonts w:ascii="Times New Roman" w:hAnsi="Times New Roman" w:cs="Times New Roman"/>
        </w:rPr>
      </w:pPr>
      <w:r w:rsidRPr="006039FC">
        <w:rPr>
          <w:rFonts w:ascii="Times New Roman" w:hAnsi="Times New Roman" w:cs="Times New Roman"/>
        </w:rPr>
        <w:t>Time taken to build model (full training data) : 0.0</w:t>
      </w:r>
      <w:r w:rsidR="00313027" w:rsidRPr="006039FC">
        <w:rPr>
          <w:rFonts w:ascii="Times New Roman" w:hAnsi="Times New Roman" w:cs="Times New Roman"/>
        </w:rPr>
        <w:t>3</w:t>
      </w:r>
      <w:r w:rsidRPr="006039FC">
        <w:rPr>
          <w:rFonts w:ascii="Times New Roman" w:hAnsi="Times New Roman" w:cs="Times New Roman"/>
        </w:rPr>
        <w:t xml:space="preserve"> seconds.</w:t>
      </w:r>
    </w:p>
    <w:p w:rsidR="009A7EA8" w:rsidRPr="006039FC" w:rsidRDefault="009A7EA8" w:rsidP="009A7EA8">
      <w:pPr>
        <w:tabs>
          <w:tab w:val="left" w:pos="2565"/>
        </w:tabs>
        <w:rPr>
          <w:rFonts w:ascii="Times New Roman" w:hAnsi="Times New Roman" w:cs="Times New Roman"/>
        </w:rPr>
      </w:pPr>
      <w:r w:rsidRPr="006039FC">
        <w:rPr>
          <w:rFonts w:ascii="Times New Roman" w:hAnsi="Times New Roman" w:cs="Times New Roman"/>
        </w:rPr>
        <w:t>Clustered Instances</w:t>
      </w:r>
    </w:p>
    <w:p w:rsidR="009A7EA8" w:rsidRPr="006039FC" w:rsidRDefault="00900CCA" w:rsidP="009A7EA8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214</w:t>
      </w:r>
      <w:r w:rsidR="009A7EA8" w:rsidRPr="006039FC">
        <w:rPr>
          <w:b/>
        </w:rPr>
        <w:t xml:space="preserve">   (</w:t>
      </w:r>
      <w:r w:rsidR="00313027" w:rsidRPr="006039FC">
        <w:rPr>
          <w:b/>
        </w:rPr>
        <w:t>5</w:t>
      </w:r>
      <w:r>
        <w:rPr>
          <w:b/>
        </w:rPr>
        <w:t>8</w:t>
      </w:r>
      <w:r w:rsidR="009A7EA8" w:rsidRPr="006039FC">
        <w:rPr>
          <w:b/>
        </w:rPr>
        <w:t>%)</w:t>
      </w:r>
    </w:p>
    <w:p w:rsidR="009A7EA8" w:rsidRPr="006039FC" w:rsidRDefault="009A7EA8" w:rsidP="009A7EA8">
      <w:pPr>
        <w:pStyle w:val="ListeParagraf"/>
        <w:numPr>
          <w:ilvl w:val="0"/>
          <w:numId w:val="1"/>
        </w:numPr>
        <w:rPr>
          <w:b/>
        </w:rPr>
      </w:pPr>
      <w:r w:rsidRPr="006039FC">
        <w:rPr>
          <w:b/>
        </w:rPr>
        <w:t>1</w:t>
      </w:r>
      <w:r w:rsidR="00900CCA">
        <w:rPr>
          <w:b/>
        </w:rPr>
        <w:t>54</w:t>
      </w:r>
      <w:r w:rsidRPr="006039FC">
        <w:rPr>
          <w:b/>
        </w:rPr>
        <w:t xml:space="preserve">    (4</w:t>
      </w:r>
      <w:r w:rsidR="00900CCA">
        <w:rPr>
          <w:b/>
        </w:rPr>
        <w:t>2</w:t>
      </w:r>
      <w:r w:rsidRPr="006039FC">
        <w:rPr>
          <w:b/>
        </w:rPr>
        <w:t xml:space="preserve">%)  </w:t>
      </w:r>
    </w:p>
    <w:p w:rsidR="00510CBF" w:rsidRDefault="00510CBF" w:rsidP="00510CBF">
      <w:pPr>
        <w:rPr>
          <w:b/>
        </w:rPr>
      </w:pPr>
    </w:p>
    <w:p w:rsidR="00D01359" w:rsidRPr="006039FC" w:rsidRDefault="00D01359" w:rsidP="00510CBF">
      <w:pPr>
        <w:rPr>
          <w:b/>
        </w:rPr>
      </w:pPr>
    </w:p>
    <w:p w:rsidR="00510CBF" w:rsidRPr="006039FC" w:rsidRDefault="00510CBF" w:rsidP="00510CBF">
      <w:pPr>
        <w:pStyle w:val="DefaultStyle"/>
        <w:tabs>
          <w:tab w:val="left" w:pos="2565"/>
        </w:tabs>
        <w:rPr>
          <w:rFonts w:asciiTheme="minorHAnsi" w:hAnsiTheme="minorHAnsi"/>
        </w:rPr>
      </w:pPr>
      <w:r w:rsidRPr="006039FC">
        <w:rPr>
          <w:b/>
        </w:rPr>
        <w:t>2.</w:t>
      </w:r>
      <w:r w:rsidRPr="006039FC">
        <w:rPr>
          <w:rFonts w:asciiTheme="minorHAnsi" w:hAnsiTheme="minorHAnsi"/>
          <w:b/>
        </w:rPr>
        <w:t xml:space="preserve">Hierarchical </w:t>
      </w:r>
      <w:r w:rsidRPr="006039FC">
        <w:rPr>
          <w:rFonts w:asciiTheme="minorHAnsi" w:hAnsiTheme="minorHAnsi" w:cs="Times New Roman"/>
          <w:b/>
        </w:rPr>
        <w:t>Clusterer</w:t>
      </w:r>
    </w:p>
    <w:p w:rsidR="00510CBF" w:rsidRPr="006039FC" w:rsidRDefault="00510CBF" w:rsidP="00510CBF">
      <w:pPr>
        <w:rPr>
          <w:rFonts w:ascii="Times New Roman" w:hAnsi="Times New Roman" w:cs="Times New Roman"/>
        </w:rPr>
      </w:pPr>
      <w:r w:rsidRPr="006039FC">
        <w:rPr>
          <w:rFonts w:ascii="Times New Roman" w:hAnsi="Times New Roman" w:cs="Times New Roman"/>
        </w:rPr>
        <w:t xml:space="preserve">Time taken to build model (full training data): </w:t>
      </w:r>
      <w:r w:rsidR="00313027" w:rsidRPr="006039FC">
        <w:rPr>
          <w:rFonts w:ascii="Times New Roman" w:hAnsi="Times New Roman" w:cs="Times New Roman"/>
        </w:rPr>
        <w:t>0.6</w:t>
      </w:r>
      <w:r w:rsidR="00DC4D20">
        <w:rPr>
          <w:rFonts w:ascii="Times New Roman" w:hAnsi="Times New Roman" w:cs="Times New Roman"/>
        </w:rPr>
        <w:t>1</w:t>
      </w:r>
      <w:r w:rsidRPr="006039FC">
        <w:rPr>
          <w:rFonts w:ascii="Times New Roman" w:hAnsi="Times New Roman" w:cs="Times New Roman"/>
        </w:rPr>
        <w:t xml:space="preserve"> seconds</w:t>
      </w:r>
    </w:p>
    <w:p w:rsidR="00BB249B" w:rsidRPr="006039FC" w:rsidRDefault="00BB249B" w:rsidP="00BB249B">
      <w:pPr>
        <w:pStyle w:val="DefaultStyle"/>
        <w:tabs>
          <w:tab w:val="left" w:pos="2565"/>
        </w:tabs>
      </w:pPr>
      <w:r w:rsidRPr="006039FC">
        <w:rPr>
          <w:rFonts w:ascii="Times New Roman" w:hAnsi="Times New Roman" w:cs="Times New Roman"/>
        </w:rPr>
        <w:t>Clustered Instances</w:t>
      </w:r>
    </w:p>
    <w:p w:rsidR="00BB249B" w:rsidRPr="006039FC" w:rsidRDefault="00BB249B" w:rsidP="00510CBF">
      <w:pPr>
        <w:rPr>
          <w:b/>
        </w:rPr>
      </w:pPr>
      <w:r w:rsidRPr="006039FC">
        <w:rPr>
          <w:b/>
        </w:rPr>
        <w:t>0           367     (100%)</w:t>
      </w:r>
    </w:p>
    <w:p w:rsidR="00AF3750" w:rsidRPr="006039FC" w:rsidRDefault="00BB249B" w:rsidP="00510CBF">
      <w:pPr>
        <w:rPr>
          <w:b/>
        </w:rPr>
      </w:pPr>
      <w:r w:rsidRPr="006039FC">
        <w:rPr>
          <w:b/>
        </w:rPr>
        <w:t xml:space="preserve">1   </w:t>
      </w:r>
      <w:r w:rsidRPr="006039FC">
        <w:rPr>
          <w:b/>
        </w:rPr>
        <w:tab/>
        <w:t>1          (0%)</w:t>
      </w:r>
    </w:p>
    <w:p w:rsidR="005820DE" w:rsidRDefault="005820DE" w:rsidP="00510CBF">
      <w:pPr>
        <w:rPr>
          <w:b/>
        </w:rPr>
      </w:pPr>
    </w:p>
    <w:p w:rsidR="00AF3750" w:rsidRPr="006039FC" w:rsidRDefault="00AF3750" w:rsidP="00510CBF">
      <w:pPr>
        <w:rPr>
          <w:b/>
        </w:rPr>
      </w:pPr>
      <w:r w:rsidRPr="006039FC">
        <w:rPr>
          <w:b/>
        </w:rPr>
        <w:t xml:space="preserve">RESULT </w:t>
      </w: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AF3750" w:rsidRPr="006039FC" w:rsidTr="00AF3750">
        <w:tc>
          <w:tcPr>
            <w:tcW w:w="3070" w:type="dxa"/>
          </w:tcPr>
          <w:p w:rsidR="00AF3750" w:rsidRPr="006039FC" w:rsidRDefault="00AF3750" w:rsidP="00510CBF">
            <w:pPr>
              <w:rPr>
                <w:b/>
              </w:rPr>
            </w:pPr>
          </w:p>
        </w:tc>
        <w:tc>
          <w:tcPr>
            <w:tcW w:w="3071" w:type="dxa"/>
          </w:tcPr>
          <w:p w:rsidR="00AF3750" w:rsidRPr="006039FC" w:rsidRDefault="00AF3750" w:rsidP="00510CBF">
            <w:pPr>
              <w:rPr>
                <w:b/>
              </w:rPr>
            </w:pPr>
            <w:r w:rsidRPr="006039FC">
              <w:rPr>
                <w:b/>
              </w:rPr>
              <w:t xml:space="preserve">         Simple KMeans</w:t>
            </w:r>
          </w:p>
        </w:tc>
        <w:tc>
          <w:tcPr>
            <w:tcW w:w="3071" w:type="dxa"/>
          </w:tcPr>
          <w:p w:rsidR="00AF3750" w:rsidRPr="006039FC" w:rsidRDefault="00AF3750" w:rsidP="00737CC6">
            <w:pPr>
              <w:pStyle w:val="DefaultStyle"/>
              <w:jc w:val="center"/>
            </w:pPr>
            <w:r w:rsidRPr="006039FC">
              <w:rPr>
                <w:rFonts w:ascii="Times New Roman" w:hAnsi="Times New Roman" w:cs="Times New Roman"/>
                <w:b/>
              </w:rPr>
              <w:t>Hiyerarchical Clusterer</w:t>
            </w:r>
          </w:p>
        </w:tc>
      </w:tr>
      <w:tr w:rsidR="00AF3750" w:rsidRPr="006039FC" w:rsidTr="00AF3750">
        <w:tc>
          <w:tcPr>
            <w:tcW w:w="3070" w:type="dxa"/>
          </w:tcPr>
          <w:p w:rsidR="00AF3750" w:rsidRPr="006039FC" w:rsidRDefault="00AF3750" w:rsidP="00AF3750">
            <w:pPr>
              <w:rPr>
                <w:b/>
              </w:rPr>
            </w:pPr>
            <w:r w:rsidRPr="006039FC">
              <w:rPr>
                <w:b/>
              </w:rPr>
              <w:t xml:space="preserve">Time taken to build model </w:t>
            </w:r>
          </w:p>
        </w:tc>
        <w:tc>
          <w:tcPr>
            <w:tcW w:w="3071" w:type="dxa"/>
          </w:tcPr>
          <w:p w:rsidR="00AF3750" w:rsidRPr="006039FC" w:rsidRDefault="001D4449" w:rsidP="00DC4D20">
            <w:r w:rsidRPr="006039FC">
              <w:t xml:space="preserve">            0.0</w:t>
            </w:r>
            <w:r w:rsidR="00DC4D20">
              <w:t>3</w:t>
            </w:r>
            <w:r w:rsidRPr="006039FC">
              <w:t xml:space="preserve"> sec</w:t>
            </w:r>
          </w:p>
        </w:tc>
        <w:tc>
          <w:tcPr>
            <w:tcW w:w="3071" w:type="dxa"/>
          </w:tcPr>
          <w:p w:rsidR="00AF3750" w:rsidRPr="006039FC" w:rsidRDefault="00A31AD9" w:rsidP="00DC4D20">
            <w:r w:rsidRPr="006039FC">
              <w:t xml:space="preserve">       0.</w:t>
            </w:r>
            <w:r w:rsidR="00DC4D20">
              <w:t>61</w:t>
            </w:r>
            <w:r w:rsidRPr="006039FC">
              <w:t xml:space="preserve"> sec</w:t>
            </w:r>
          </w:p>
        </w:tc>
      </w:tr>
    </w:tbl>
    <w:p w:rsidR="00AF3750" w:rsidRPr="006039FC" w:rsidRDefault="00AF3750" w:rsidP="00510CBF">
      <w:pPr>
        <w:rPr>
          <w:b/>
        </w:rPr>
      </w:pPr>
    </w:p>
    <w:p w:rsidR="00F557B0" w:rsidRPr="006039FC" w:rsidRDefault="00F557B0" w:rsidP="00510CBF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0"/>
        <w:gridCol w:w="3070"/>
      </w:tblGrid>
      <w:tr w:rsidR="00AF3750" w:rsidRPr="006039FC" w:rsidTr="00737CC6">
        <w:tc>
          <w:tcPr>
            <w:tcW w:w="3070" w:type="dxa"/>
          </w:tcPr>
          <w:p w:rsidR="00AF3750" w:rsidRPr="006039FC" w:rsidRDefault="00AF3750" w:rsidP="00737CC6">
            <w:pPr>
              <w:rPr>
                <w:b/>
              </w:rPr>
            </w:pPr>
            <w:r w:rsidRPr="006039FC">
              <w:rPr>
                <w:b/>
              </w:rPr>
              <w:t xml:space="preserve">Clustered </w:t>
            </w:r>
            <w:r w:rsidRPr="006039FC">
              <w:rPr>
                <w:rFonts w:cs="Times New Roman"/>
                <w:b/>
              </w:rPr>
              <w:t>Instances</w:t>
            </w:r>
          </w:p>
        </w:tc>
        <w:tc>
          <w:tcPr>
            <w:tcW w:w="3070" w:type="dxa"/>
          </w:tcPr>
          <w:p w:rsidR="00AF3750" w:rsidRPr="006039FC" w:rsidRDefault="001D4449" w:rsidP="00737CC6">
            <w:pPr>
              <w:rPr>
                <w:b/>
              </w:rPr>
            </w:pPr>
            <w:r w:rsidRPr="006039FC">
              <w:rPr>
                <w:b/>
              </w:rPr>
              <w:t xml:space="preserve">       </w:t>
            </w:r>
            <w:r w:rsidR="00AF3750" w:rsidRPr="006039FC">
              <w:rPr>
                <w:b/>
              </w:rPr>
              <w:t>Simple K Means</w:t>
            </w:r>
          </w:p>
        </w:tc>
        <w:tc>
          <w:tcPr>
            <w:tcW w:w="3070" w:type="dxa"/>
          </w:tcPr>
          <w:p w:rsidR="00AF3750" w:rsidRPr="006039FC" w:rsidRDefault="00AF3750" w:rsidP="00737CC6">
            <w:pPr>
              <w:pStyle w:val="DefaultStyle"/>
              <w:jc w:val="center"/>
            </w:pPr>
            <w:r w:rsidRPr="006039FC">
              <w:rPr>
                <w:rFonts w:ascii="Times New Roman" w:hAnsi="Times New Roman" w:cs="Times New Roman"/>
                <w:b/>
              </w:rPr>
              <w:t>Hiyerarchical Clusterer</w:t>
            </w:r>
          </w:p>
        </w:tc>
      </w:tr>
      <w:tr w:rsidR="00AF3750" w:rsidRPr="006039FC" w:rsidTr="00737CC6">
        <w:tc>
          <w:tcPr>
            <w:tcW w:w="3070" w:type="dxa"/>
          </w:tcPr>
          <w:p w:rsidR="00AF3750" w:rsidRPr="006039FC" w:rsidRDefault="00AF3750" w:rsidP="00737CC6">
            <w:pPr>
              <w:rPr>
                <w:b/>
              </w:rPr>
            </w:pPr>
            <w:r w:rsidRPr="006039FC">
              <w:rPr>
                <w:b/>
              </w:rPr>
              <w:t>0</w:t>
            </w:r>
          </w:p>
        </w:tc>
        <w:tc>
          <w:tcPr>
            <w:tcW w:w="3070" w:type="dxa"/>
          </w:tcPr>
          <w:p w:rsidR="00AF3750" w:rsidRPr="006039FC" w:rsidRDefault="00313027" w:rsidP="00900CCA">
            <w:pPr>
              <w:rPr>
                <w:b/>
              </w:rPr>
            </w:pPr>
            <w:r w:rsidRPr="006039FC">
              <w:rPr>
                <w:b/>
              </w:rPr>
              <w:t xml:space="preserve">      </w:t>
            </w:r>
            <w:r w:rsidR="00900CCA">
              <w:rPr>
                <w:b/>
              </w:rPr>
              <w:t>214</w:t>
            </w:r>
            <w:r w:rsidR="001D4449" w:rsidRPr="006039FC">
              <w:rPr>
                <w:b/>
              </w:rPr>
              <w:t>(5</w:t>
            </w:r>
            <w:r w:rsidR="00900CCA">
              <w:rPr>
                <w:b/>
              </w:rPr>
              <w:t>8</w:t>
            </w:r>
            <w:r w:rsidR="001D4449" w:rsidRPr="006039FC">
              <w:rPr>
                <w:b/>
              </w:rPr>
              <w:t>%)</w:t>
            </w:r>
          </w:p>
        </w:tc>
        <w:tc>
          <w:tcPr>
            <w:tcW w:w="3070" w:type="dxa"/>
          </w:tcPr>
          <w:p w:rsidR="00AF3750" w:rsidRPr="006039FC" w:rsidRDefault="00047EBE" w:rsidP="00047EBE">
            <w:pPr>
              <w:jc w:val="center"/>
              <w:rPr>
                <w:b/>
              </w:rPr>
            </w:pPr>
            <w:r w:rsidRPr="006039FC">
              <w:rPr>
                <w:b/>
              </w:rPr>
              <w:t>367(100%)</w:t>
            </w:r>
          </w:p>
        </w:tc>
      </w:tr>
      <w:tr w:rsidR="00AF3750" w:rsidRPr="006039FC" w:rsidTr="00737CC6">
        <w:tc>
          <w:tcPr>
            <w:tcW w:w="3070" w:type="dxa"/>
          </w:tcPr>
          <w:p w:rsidR="00AF3750" w:rsidRPr="006039FC" w:rsidRDefault="00AF3750" w:rsidP="00737CC6">
            <w:pPr>
              <w:rPr>
                <w:b/>
              </w:rPr>
            </w:pPr>
            <w:r w:rsidRPr="006039FC">
              <w:rPr>
                <w:b/>
              </w:rPr>
              <w:t>1</w:t>
            </w:r>
          </w:p>
        </w:tc>
        <w:tc>
          <w:tcPr>
            <w:tcW w:w="3070" w:type="dxa"/>
          </w:tcPr>
          <w:p w:rsidR="00AF3750" w:rsidRPr="006039FC" w:rsidRDefault="001D4449" w:rsidP="00900CCA">
            <w:pPr>
              <w:rPr>
                <w:b/>
              </w:rPr>
            </w:pPr>
            <w:r w:rsidRPr="006039FC">
              <w:rPr>
                <w:b/>
              </w:rPr>
              <w:t xml:space="preserve">      1</w:t>
            </w:r>
            <w:r w:rsidR="00900CCA">
              <w:rPr>
                <w:b/>
              </w:rPr>
              <w:t>54</w:t>
            </w:r>
            <w:r w:rsidRPr="006039FC">
              <w:rPr>
                <w:b/>
              </w:rPr>
              <w:t>(4</w:t>
            </w:r>
            <w:r w:rsidR="00900CCA">
              <w:rPr>
                <w:b/>
              </w:rPr>
              <w:t>2</w:t>
            </w:r>
            <w:r w:rsidRPr="006039FC">
              <w:rPr>
                <w:b/>
              </w:rPr>
              <w:t>%)</w:t>
            </w:r>
          </w:p>
        </w:tc>
        <w:tc>
          <w:tcPr>
            <w:tcW w:w="3070" w:type="dxa"/>
          </w:tcPr>
          <w:p w:rsidR="00AF3750" w:rsidRPr="006039FC" w:rsidRDefault="00047EBE" w:rsidP="00737CC6">
            <w:pPr>
              <w:rPr>
                <w:b/>
              </w:rPr>
            </w:pPr>
            <w:r w:rsidRPr="006039FC">
              <w:rPr>
                <w:b/>
              </w:rPr>
              <w:t xml:space="preserve">                    1(0%)</w:t>
            </w:r>
          </w:p>
        </w:tc>
      </w:tr>
    </w:tbl>
    <w:p w:rsidR="004C2756" w:rsidRPr="006039FC" w:rsidRDefault="004C2756" w:rsidP="00510CBF">
      <w:pPr>
        <w:rPr>
          <w:b/>
        </w:rPr>
      </w:pPr>
    </w:p>
    <w:p w:rsidR="00D01359" w:rsidRDefault="00D01359" w:rsidP="00510CBF">
      <w:pPr>
        <w:rPr>
          <w:b/>
          <w:u w:val="single"/>
        </w:rPr>
      </w:pPr>
    </w:p>
    <w:p w:rsidR="00D01359" w:rsidRDefault="00D01359" w:rsidP="00510CBF">
      <w:pPr>
        <w:rPr>
          <w:b/>
          <w:u w:val="single"/>
        </w:rPr>
      </w:pPr>
    </w:p>
    <w:p w:rsidR="00D01359" w:rsidRDefault="00D01359" w:rsidP="00510CBF">
      <w:pPr>
        <w:rPr>
          <w:b/>
          <w:u w:val="single"/>
        </w:rPr>
      </w:pPr>
    </w:p>
    <w:p w:rsidR="005820DE" w:rsidRDefault="005820DE" w:rsidP="00510CBF">
      <w:pPr>
        <w:rPr>
          <w:b/>
          <w:u w:val="single"/>
        </w:rPr>
      </w:pPr>
    </w:p>
    <w:p w:rsidR="005820DE" w:rsidRDefault="005820DE" w:rsidP="00510CBF">
      <w:pPr>
        <w:rPr>
          <w:b/>
          <w:u w:val="single"/>
        </w:rPr>
      </w:pPr>
    </w:p>
    <w:p w:rsidR="00984248" w:rsidRPr="006039FC" w:rsidRDefault="001F2D0C" w:rsidP="00510CBF">
      <w:pPr>
        <w:rPr>
          <w:b/>
          <w:u w:val="single"/>
        </w:rPr>
      </w:pPr>
      <w:r w:rsidRPr="006039FC">
        <w:rPr>
          <w:b/>
          <w:u w:val="single"/>
        </w:rPr>
        <w:t xml:space="preserve">SIMPLE </w:t>
      </w:r>
      <w:r w:rsidR="00A77A45" w:rsidRPr="006039FC">
        <w:rPr>
          <w:b/>
          <w:u w:val="single"/>
        </w:rPr>
        <w:t>k</w:t>
      </w:r>
      <w:r w:rsidRPr="006039FC">
        <w:rPr>
          <w:b/>
          <w:u w:val="single"/>
        </w:rPr>
        <w:t>MEANS</w:t>
      </w:r>
    </w:p>
    <w:p w:rsidR="004C2756" w:rsidRPr="006039FC" w:rsidRDefault="004C2756" w:rsidP="00510CBF">
      <w:pPr>
        <w:rPr>
          <w:b/>
          <w:u w:val="single"/>
        </w:rPr>
      </w:pPr>
      <w:r w:rsidRPr="006039FC">
        <w:rPr>
          <w:b/>
          <w:u w:val="single"/>
        </w:rPr>
        <w:t>Classes to cluster:</w:t>
      </w:r>
    </w:p>
    <w:p w:rsidR="00C62660" w:rsidRPr="006039FC" w:rsidRDefault="00C62660" w:rsidP="00510CBF">
      <w:pPr>
        <w:rPr>
          <w:b/>
        </w:rPr>
      </w:pPr>
    </w:p>
    <w:p w:rsidR="004C2756" w:rsidRPr="006039FC" w:rsidRDefault="004C2756" w:rsidP="00510CBF">
      <w:pPr>
        <w:rPr>
          <w:b/>
        </w:rPr>
      </w:pPr>
      <w:r w:rsidRPr="006039FC">
        <w:rPr>
          <w:b/>
        </w:rPr>
        <w:t>Cluster 0</w:t>
      </w:r>
      <w:r w:rsidR="00D02089">
        <w:rPr>
          <w:b/>
        </w:rPr>
        <w:t xml:space="preserve"> </w:t>
      </w:r>
      <w:r w:rsidRPr="006039FC">
        <w:rPr>
          <w:b/>
        </w:rPr>
        <w:t>: no</w:t>
      </w:r>
      <w:r w:rsidR="00961AB8" w:rsidRPr="006039FC">
        <w:rPr>
          <w:b/>
        </w:rPr>
        <w:t xml:space="preserve">                     </w:t>
      </w:r>
      <w:r w:rsidR="00BE65A0" w:rsidRPr="006039FC">
        <w:rPr>
          <w:b/>
        </w:rPr>
        <w:t xml:space="preserve">                       </w:t>
      </w:r>
      <w:r w:rsidR="00961AB8" w:rsidRPr="006039FC">
        <w:rPr>
          <w:b/>
        </w:rPr>
        <w:tab/>
        <w:t>0        1</w:t>
      </w:r>
    </w:p>
    <w:p w:rsidR="004C2756" w:rsidRPr="006039FC" w:rsidRDefault="004C2756" w:rsidP="00510CBF">
      <w:pPr>
        <w:rPr>
          <w:b/>
        </w:rPr>
      </w:pPr>
      <w:r w:rsidRPr="006039FC">
        <w:rPr>
          <w:b/>
        </w:rPr>
        <w:t>Cluster1 : yes</w:t>
      </w:r>
      <w:r w:rsidR="00961AB8" w:rsidRPr="006039FC">
        <w:rPr>
          <w:b/>
        </w:rPr>
        <w:t xml:space="preserve">                                     </w:t>
      </w:r>
      <w:r w:rsidR="00BE65A0" w:rsidRPr="006039FC">
        <w:rPr>
          <w:b/>
        </w:rPr>
        <w:t xml:space="preserve">     </w:t>
      </w:r>
      <w:r w:rsidR="00961AB8" w:rsidRPr="006039FC">
        <w:rPr>
          <w:b/>
        </w:rPr>
        <w:t xml:space="preserve">    98      134 |yes</w:t>
      </w:r>
    </w:p>
    <w:p w:rsidR="00D102C7" w:rsidRPr="006039FC" w:rsidRDefault="00961AB8" w:rsidP="00510CBF">
      <w:pPr>
        <w:rPr>
          <w:b/>
        </w:rPr>
      </w:pPr>
      <w:r w:rsidRPr="006039FC">
        <w:rPr>
          <w:b/>
        </w:rPr>
        <w:t xml:space="preserve">                                                            </w:t>
      </w:r>
      <w:r w:rsidR="00BE65A0" w:rsidRPr="006039FC">
        <w:rPr>
          <w:b/>
        </w:rPr>
        <w:t xml:space="preserve">     </w:t>
      </w:r>
      <w:r w:rsidRPr="006039FC">
        <w:rPr>
          <w:b/>
        </w:rPr>
        <w:t xml:space="preserve">    116     20    |no</w:t>
      </w:r>
    </w:p>
    <w:p w:rsidR="006039FC" w:rsidRDefault="006039FC" w:rsidP="00510CBF">
      <w:pPr>
        <w:rPr>
          <w:b/>
          <w:u w:val="single"/>
        </w:rPr>
      </w:pPr>
    </w:p>
    <w:p w:rsidR="00C46EA6" w:rsidRPr="006039FC" w:rsidRDefault="001F2D0C" w:rsidP="00510CBF">
      <w:pPr>
        <w:rPr>
          <w:b/>
          <w:u w:val="single"/>
        </w:rPr>
      </w:pPr>
      <w:r w:rsidRPr="006039FC">
        <w:rPr>
          <w:b/>
          <w:u w:val="single"/>
        </w:rPr>
        <w:t>HIERARCHICAL CLUSTER</w:t>
      </w:r>
    </w:p>
    <w:p w:rsidR="00C46EA6" w:rsidRPr="00744B8C" w:rsidRDefault="00C46EA6" w:rsidP="00510CBF">
      <w:pPr>
        <w:rPr>
          <w:b/>
        </w:rPr>
      </w:pPr>
      <w:r w:rsidRPr="00744B8C">
        <w:rPr>
          <w:b/>
          <w:u w:val="single"/>
        </w:rPr>
        <w:t xml:space="preserve">Classes to </w:t>
      </w:r>
      <w:r w:rsidR="00744B8C">
        <w:rPr>
          <w:b/>
          <w:u w:val="single"/>
        </w:rPr>
        <w:t>c</w:t>
      </w:r>
      <w:r w:rsidRPr="00744B8C">
        <w:rPr>
          <w:b/>
          <w:u w:val="single"/>
        </w:rPr>
        <w:t>luster</w:t>
      </w:r>
      <w:r w:rsidR="00744B8C">
        <w:rPr>
          <w:b/>
          <w:u w:val="single"/>
        </w:rPr>
        <w:t>:</w:t>
      </w:r>
      <w:r w:rsidRPr="00744B8C">
        <w:rPr>
          <w:b/>
        </w:rPr>
        <w:t xml:space="preserve">            </w:t>
      </w:r>
      <w:r w:rsidRPr="00744B8C">
        <w:rPr>
          <w:b/>
        </w:rPr>
        <w:tab/>
      </w:r>
      <w:r w:rsidRPr="00744B8C">
        <w:rPr>
          <w:b/>
        </w:rPr>
        <w:tab/>
        <w:t xml:space="preserve">     </w:t>
      </w:r>
      <w:r w:rsidRPr="00744B8C">
        <w:rPr>
          <w:b/>
        </w:rPr>
        <w:tab/>
      </w:r>
      <w:r w:rsidRPr="00744B8C">
        <w:rPr>
          <w:b/>
        </w:rPr>
        <w:tab/>
      </w:r>
    </w:p>
    <w:p w:rsidR="00C46EA6" w:rsidRPr="006039FC" w:rsidRDefault="00C46EA6" w:rsidP="00510CBF">
      <w:pPr>
        <w:rPr>
          <w:b/>
        </w:rPr>
      </w:pPr>
      <w:r w:rsidRPr="006039FC">
        <w:rPr>
          <w:b/>
        </w:rPr>
        <w:t xml:space="preserve">                                                                                         0        1  </w:t>
      </w:r>
      <w:r w:rsidRPr="006039FC">
        <w:rPr>
          <w:b/>
        </w:rPr>
        <w:sym w:font="Wingdings" w:char="F0DF"/>
      </w:r>
      <w:r w:rsidRPr="006039FC">
        <w:rPr>
          <w:b/>
        </w:rPr>
        <w:t>assigned to cluster</w:t>
      </w:r>
    </w:p>
    <w:p w:rsidR="00C46EA6" w:rsidRPr="006039FC" w:rsidRDefault="00C46EA6" w:rsidP="00510CBF">
      <w:pPr>
        <w:rPr>
          <w:b/>
        </w:rPr>
      </w:pPr>
      <w:r w:rsidRPr="006039FC">
        <w:rPr>
          <w:b/>
        </w:rPr>
        <w:t>Cluster 0:yes                                                               231      1|yes</w:t>
      </w:r>
    </w:p>
    <w:p w:rsidR="00C46EA6" w:rsidRPr="006039FC" w:rsidRDefault="00C46EA6" w:rsidP="00510CBF">
      <w:pPr>
        <w:rPr>
          <w:b/>
        </w:rPr>
      </w:pPr>
      <w:r w:rsidRPr="006039FC">
        <w:rPr>
          <w:b/>
        </w:rPr>
        <w:t>Cluster 1:no                                                               136       0|no</w:t>
      </w:r>
    </w:p>
    <w:p w:rsidR="00C46EA6" w:rsidRPr="006039FC" w:rsidRDefault="00C46EA6" w:rsidP="00510CBF">
      <w:pPr>
        <w:rPr>
          <w:b/>
        </w:rPr>
      </w:pPr>
      <w:r w:rsidRPr="006039FC">
        <w:rPr>
          <w:b/>
        </w:rPr>
        <w:t xml:space="preserve"> </w:t>
      </w:r>
    </w:p>
    <w:p w:rsidR="00C46EA6" w:rsidRPr="00510CBF" w:rsidRDefault="00C46EA6" w:rsidP="00510CBF">
      <w:pPr>
        <w:rPr>
          <w:b/>
        </w:rPr>
      </w:pPr>
    </w:p>
    <w:sectPr w:rsidR="00C46EA6" w:rsidRPr="00510CBF" w:rsidSect="00893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BC6"/>
    <w:multiLevelType w:val="hybridMultilevel"/>
    <w:tmpl w:val="34C0F53C"/>
    <w:lvl w:ilvl="0" w:tplc="D2E681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534B3"/>
    <w:rsid w:val="000221AA"/>
    <w:rsid w:val="0002638A"/>
    <w:rsid w:val="00047EBE"/>
    <w:rsid w:val="000534B3"/>
    <w:rsid w:val="000618B9"/>
    <w:rsid w:val="00083BBC"/>
    <w:rsid w:val="00110EB5"/>
    <w:rsid w:val="00115CAD"/>
    <w:rsid w:val="00122DB1"/>
    <w:rsid w:val="00136554"/>
    <w:rsid w:val="00162A01"/>
    <w:rsid w:val="00171A4C"/>
    <w:rsid w:val="001A5D89"/>
    <w:rsid w:val="001B0934"/>
    <w:rsid w:val="001C3A52"/>
    <w:rsid w:val="001D4449"/>
    <w:rsid w:val="001F2D0C"/>
    <w:rsid w:val="002022F8"/>
    <w:rsid w:val="00207088"/>
    <w:rsid w:val="00232AAC"/>
    <w:rsid w:val="00266770"/>
    <w:rsid w:val="002842EF"/>
    <w:rsid w:val="002A5077"/>
    <w:rsid w:val="002A629F"/>
    <w:rsid w:val="002B25DE"/>
    <w:rsid w:val="002C2A1F"/>
    <w:rsid w:val="002C630A"/>
    <w:rsid w:val="002F58E8"/>
    <w:rsid w:val="003048B0"/>
    <w:rsid w:val="00313027"/>
    <w:rsid w:val="00377B0A"/>
    <w:rsid w:val="003A2430"/>
    <w:rsid w:val="003B113B"/>
    <w:rsid w:val="0043153A"/>
    <w:rsid w:val="0047718C"/>
    <w:rsid w:val="00497A4C"/>
    <w:rsid w:val="004A03EA"/>
    <w:rsid w:val="004A1B7D"/>
    <w:rsid w:val="004A36F1"/>
    <w:rsid w:val="004A4A38"/>
    <w:rsid w:val="004B5EE5"/>
    <w:rsid w:val="004C2756"/>
    <w:rsid w:val="004E2F81"/>
    <w:rsid w:val="004E3A65"/>
    <w:rsid w:val="00510CBF"/>
    <w:rsid w:val="00527236"/>
    <w:rsid w:val="00564702"/>
    <w:rsid w:val="005820DE"/>
    <w:rsid w:val="005C18DA"/>
    <w:rsid w:val="005D4972"/>
    <w:rsid w:val="005E57E6"/>
    <w:rsid w:val="005E6B9F"/>
    <w:rsid w:val="006039FC"/>
    <w:rsid w:val="006325CD"/>
    <w:rsid w:val="006A29E1"/>
    <w:rsid w:val="006E0903"/>
    <w:rsid w:val="00700D3F"/>
    <w:rsid w:val="00737CC6"/>
    <w:rsid w:val="00737FB1"/>
    <w:rsid w:val="00744B8C"/>
    <w:rsid w:val="007459FC"/>
    <w:rsid w:val="007838AA"/>
    <w:rsid w:val="007934F8"/>
    <w:rsid w:val="007A7551"/>
    <w:rsid w:val="007B78A7"/>
    <w:rsid w:val="007C1306"/>
    <w:rsid w:val="007F794A"/>
    <w:rsid w:val="00840C77"/>
    <w:rsid w:val="008515FC"/>
    <w:rsid w:val="00893AB3"/>
    <w:rsid w:val="008A0B01"/>
    <w:rsid w:val="008B4798"/>
    <w:rsid w:val="008C2D2E"/>
    <w:rsid w:val="008E0D53"/>
    <w:rsid w:val="008F0352"/>
    <w:rsid w:val="00900CCA"/>
    <w:rsid w:val="00926B18"/>
    <w:rsid w:val="009535CF"/>
    <w:rsid w:val="00954203"/>
    <w:rsid w:val="00961AB8"/>
    <w:rsid w:val="00984248"/>
    <w:rsid w:val="00984734"/>
    <w:rsid w:val="00997F21"/>
    <w:rsid w:val="009A5356"/>
    <w:rsid w:val="009A7EA8"/>
    <w:rsid w:val="009B2902"/>
    <w:rsid w:val="009E710D"/>
    <w:rsid w:val="009E7599"/>
    <w:rsid w:val="009F2F8E"/>
    <w:rsid w:val="009F3E74"/>
    <w:rsid w:val="00A178A2"/>
    <w:rsid w:val="00A24463"/>
    <w:rsid w:val="00A31AD9"/>
    <w:rsid w:val="00A77A45"/>
    <w:rsid w:val="00A97441"/>
    <w:rsid w:val="00AA79B4"/>
    <w:rsid w:val="00AC0A4D"/>
    <w:rsid w:val="00AC6119"/>
    <w:rsid w:val="00AF3750"/>
    <w:rsid w:val="00B20504"/>
    <w:rsid w:val="00B27A64"/>
    <w:rsid w:val="00B356DD"/>
    <w:rsid w:val="00B42C67"/>
    <w:rsid w:val="00BA3B5C"/>
    <w:rsid w:val="00BB249B"/>
    <w:rsid w:val="00BB640C"/>
    <w:rsid w:val="00BC2D31"/>
    <w:rsid w:val="00BE5893"/>
    <w:rsid w:val="00BE65A0"/>
    <w:rsid w:val="00BE6964"/>
    <w:rsid w:val="00C15590"/>
    <w:rsid w:val="00C17B7A"/>
    <w:rsid w:val="00C327A8"/>
    <w:rsid w:val="00C40AB0"/>
    <w:rsid w:val="00C438C6"/>
    <w:rsid w:val="00C46EA6"/>
    <w:rsid w:val="00C507DF"/>
    <w:rsid w:val="00C62660"/>
    <w:rsid w:val="00D01359"/>
    <w:rsid w:val="00D02089"/>
    <w:rsid w:val="00D052E1"/>
    <w:rsid w:val="00D102C7"/>
    <w:rsid w:val="00D111B2"/>
    <w:rsid w:val="00D17102"/>
    <w:rsid w:val="00D2000D"/>
    <w:rsid w:val="00D306FC"/>
    <w:rsid w:val="00D71DE3"/>
    <w:rsid w:val="00D80AB5"/>
    <w:rsid w:val="00DA2587"/>
    <w:rsid w:val="00DC0A1C"/>
    <w:rsid w:val="00DC4D20"/>
    <w:rsid w:val="00DD1BCA"/>
    <w:rsid w:val="00E05A92"/>
    <w:rsid w:val="00E22D57"/>
    <w:rsid w:val="00E2360D"/>
    <w:rsid w:val="00E4167B"/>
    <w:rsid w:val="00E558D9"/>
    <w:rsid w:val="00E633EA"/>
    <w:rsid w:val="00E72705"/>
    <w:rsid w:val="00E72EDD"/>
    <w:rsid w:val="00E96A97"/>
    <w:rsid w:val="00EB2E8F"/>
    <w:rsid w:val="00EC4442"/>
    <w:rsid w:val="00ED2BE8"/>
    <w:rsid w:val="00EF76BF"/>
    <w:rsid w:val="00F070DB"/>
    <w:rsid w:val="00F32FAC"/>
    <w:rsid w:val="00F347E3"/>
    <w:rsid w:val="00F367AF"/>
    <w:rsid w:val="00F412B1"/>
    <w:rsid w:val="00F557B0"/>
    <w:rsid w:val="00F60E19"/>
    <w:rsid w:val="00F70B56"/>
    <w:rsid w:val="00F82363"/>
    <w:rsid w:val="00FD30DF"/>
    <w:rsid w:val="00FD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A7EA8"/>
    <w:pPr>
      <w:ind w:left="720"/>
      <w:contextualSpacing/>
    </w:pPr>
  </w:style>
  <w:style w:type="paragraph" w:customStyle="1" w:styleId="DefaultStyle">
    <w:name w:val="Default Style"/>
    <w:rsid w:val="00510CBF"/>
    <w:pPr>
      <w:suppressAutoHyphens/>
    </w:pPr>
    <w:rPr>
      <w:rFonts w:ascii="Calibri" w:eastAsia="DejaVu Sans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7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7AFF-6586-489A-B4D7-01066B6D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4-12-05T18:32:00Z</dcterms:created>
  <dcterms:modified xsi:type="dcterms:W3CDTF">2014-12-12T08:51:00Z</dcterms:modified>
</cp:coreProperties>
</file>